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55F97" w14:textId="26797002" w:rsidR="00703A2A" w:rsidRDefault="00703A2A" w:rsidP="007F7D6A">
      <w:pPr>
        <w:spacing w:before="20" w:after="19"/>
        <w:ind w:right="-24"/>
        <w:jc w:val="center"/>
        <w:rPr>
          <w:rFonts w:ascii="Segoe UI" w:hAnsi="Segoe UI" w:cs="Segoe UI"/>
          <w:b/>
          <w:sz w:val="20"/>
          <w:szCs w:val="20"/>
        </w:rPr>
      </w:pPr>
    </w:p>
    <w:p w14:paraId="465B6330" w14:textId="77777777" w:rsidR="00A95608" w:rsidRDefault="007F7D6A" w:rsidP="00A95608">
      <w:pPr>
        <w:pStyle w:val="BasicParagraph"/>
        <w:ind w:right="-24"/>
        <w:jc w:val="center"/>
        <w:rPr>
          <w:rFonts w:ascii="Classico URW Medium" w:hAnsi="Classico URW Medium" w:cs="Classico URW Medium"/>
          <w:b/>
          <w:bCs/>
          <w:sz w:val="40"/>
          <w:szCs w:val="40"/>
        </w:rPr>
      </w:pPr>
      <w:r>
        <w:rPr>
          <w:rFonts w:ascii="Classico URW Medium" w:hAnsi="Classico URW Medium" w:cs="Classico URW Medium"/>
          <w:b/>
          <w:bCs/>
          <w:sz w:val="40"/>
          <w:szCs w:val="40"/>
        </w:rPr>
        <w:t>Windlesham Active Camps and Academy</w:t>
      </w:r>
      <w:r w:rsidR="00A95608">
        <w:rPr>
          <w:rFonts w:ascii="Classico URW Medium" w:hAnsi="Classico URW Medium" w:cs="Classico URW Medium"/>
          <w:b/>
          <w:bCs/>
          <w:sz w:val="40"/>
          <w:szCs w:val="40"/>
        </w:rPr>
        <w:t xml:space="preserve">: </w:t>
      </w:r>
    </w:p>
    <w:p w14:paraId="566699A0" w14:textId="310D961F" w:rsidR="007F7D6A" w:rsidRDefault="00EC6E73" w:rsidP="00A95608">
      <w:pPr>
        <w:pStyle w:val="BasicParagraph"/>
        <w:ind w:right="-24"/>
        <w:jc w:val="center"/>
        <w:rPr>
          <w:rFonts w:ascii="Classico URW Medium" w:hAnsi="Classico URW Medium" w:cs="Classico URW Medium"/>
          <w:b/>
          <w:bCs/>
          <w:sz w:val="40"/>
          <w:szCs w:val="40"/>
        </w:rPr>
      </w:pPr>
      <w:r>
        <w:rPr>
          <w:rFonts w:ascii="Classico URW Medium" w:hAnsi="Classico URW Medium" w:cs="Classico URW Medium"/>
          <w:b/>
          <w:bCs/>
          <w:sz w:val="40"/>
          <w:szCs w:val="40"/>
        </w:rPr>
        <w:t>February</w:t>
      </w:r>
      <w:r w:rsidR="007F7D6A">
        <w:rPr>
          <w:rFonts w:ascii="Classico URW Medium" w:hAnsi="Classico URW Medium" w:cs="Classico URW Medium"/>
          <w:b/>
          <w:bCs/>
          <w:sz w:val="40"/>
          <w:szCs w:val="40"/>
        </w:rPr>
        <w:t xml:space="preserve"> </w:t>
      </w:r>
      <w:r w:rsidR="00177F29">
        <w:rPr>
          <w:rFonts w:ascii="Classico URW Medium" w:hAnsi="Classico URW Medium" w:cs="Classico URW Medium"/>
          <w:b/>
          <w:bCs/>
          <w:sz w:val="40"/>
          <w:szCs w:val="40"/>
        </w:rPr>
        <w:t>2</w:t>
      </w:r>
      <w:r w:rsidR="009C5BCC">
        <w:rPr>
          <w:rFonts w:ascii="Classico URW Medium" w:hAnsi="Classico URW Medium" w:cs="Classico URW Medium"/>
          <w:b/>
          <w:bCs/>
          <w:sz w:val="40"/>
          <w:szCs w:val="40"/>
        </w:rPr>
        <w:t>022</w:t>
      </w:r>
      <w:r w:rsidR="00A95608">
        <w:rPr>
          <w:rFonts w:ascii="Classico URW Medium" w:hAnsi="Classico URW Medium" w:cs="Classico URW Medium"/>
          <w:b/>
          <w:bCs/>
          <w:sz w:val="40"/>
          <w:szCs w:val="40"/>
        </w:rPr>
        <w:t xml:space="preserve"> </w:t>
      </w:r>
      <w:r w:rsidR="007F7D6A">
        <w:rPr>
          <w:rFonts w:ascii="Classico URW Medium" w:hAnsi="Classico URW Medium" w:cs="Classico URW Medium"/>
          <w:b/>
          <w:bCs/>
          <w:sz w:val="40"/>
          <w:szCs w:val="40"/>
        </w:rPr>
        <w:t xml:space="preserve">Booking Form </w:t>
      </w:r>
    </w:p>
    <w:p w14:paraId="4E4A11E1" w14:textId="77777777" w:rsidR="00680BBA" w:rsidRPr="00680BBA" w:rsidRDefault="00680BBA" w:rsidP="00680BBA"/>
    <w:p w14:paraId="4432B0C1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b/>
          <w:bCs/>
          <w:sz w:val="20"/>
          <w:szCs w:val="20"/>
        </w:rPr>
      </w:pPr>
      <w:r w:rsidRPr="000C3593">
        <w:rPr>
          <w:rFonts w:ascii="Segoe UI" w:hAnsi="Segoe UI" w:cs="Segoe UI"/>
          <w:b/>
          <w:bCs/>
          <w:sz w:val="20"/>
          <w:szCs w:val="20"/>
        </w:rPr>
        <w:t>Child’s Full Name:  _______________________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</w:rPr>
        <w:t>__________________</w:t>
      </w:r>
      <w:r w:rsidRPr="000C3593">
        <w:rPr>
          <w:rFonts w:ascii="Segoe UI" w:hAnsi="Segoe UI" w:cs="Segoe UI"/>
          <w:b/>
          <w:bCs/>
          <w:sz w:val="20"/>
          <w:szCs w:val="20"/>
        </w:rPr>
        <w:t>_</w:t>
      </w:r>
    </w:p>
    <w:p w14:paraId="67B3C2B0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b/>
          <w:bCs/>
          <w:sz w:val="20"/>
          <w:szCs w:val="20"/>
        </w:rPr>
      </w:pPr>
    </w:p>
    <w:p w14:paraId="7640CD53" w14:textId="6A6A0F3F" w:rsidR="00703A2A" w:rsidRPr="000C3593" w:rsidRDefault="0061007E" w:rsidP="00703A2A">
      <w:pPr>
        <w:pStyle w:val="BodyText"/>
        <w:spacing w:before="1"/>
        <w:ind w:left="56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Year </w:t>
      </w:r>
      <w:r w:rsidR="00CD6F1D">
        <w:rPr>
          <w:rFonts w:ascii="Segoe UI" w:hAnsi="Segoe UI" w:cs="Segoe UI"/>
          <w:b/>
          <w:bCs/>
          <w:sz w:val="20"/>
          <w:szCs w:val="20"/>
        </w:rPr>
        <w:t>Group</w:t>
      </w:r>
      <w:r w:rsidR="00CD6F1D" w:rsidRPr="000C3593">
        <w:rPr>
          <w:rFonts w:ascii="Segoe UI" w:hAnsi="Segoe UI" w:cs="Segoe UI"/>
          <w:b/>
          <w:bCs/>
          <w:sz w:val="20"/>
          <w:szCs w:val="20"/>
        </w:rPr>
        <w:t xml:space="preserve"> _</w:t>
      </w:r>
      <w:r w:rsidR="00703A2A" w:rsidRPr="000C3593">
        <w:rPr>
          <w:rFonts w:ascii="Segoe UI" w:hAnsi="Segoe UI" w:cs="Segoe UI"/>
          <w:b/>
          <w:bCs/>
          <w:sz w:val="20"/>
          <w:szCs w:val="20"/>
        </w:rPr>
        <w:t>_________________________________________________</w:t>
      </w:r>
      <w:r w:rsidR="00703A2A">
        <w:rPr>
          <w:rFonts w:ascii="Segoe UI" w:hAnsi="Segoe UI" w:cs="Segoe UI"/>
          <w:b/>
          <w:bCs/>
          <w:sz w:val="20"/>
          <w:szCs w:val="20"/>
        </w:rPr>
        <w:t>__________________</w:t>
      </w:r>
      <w:r w:rsidR="00703A2A" w:rsidRPr="000C3593">
        <w:rPr>
          <w:rFonts w:ascii="Segoe UI" w:hAnsi="Segoe UI" w:cs="Segoe UI"/>
          <w:b/>
          <w:bCs/>
          <w:sz w:val="20"/>
          <w:szCs w:val="20"/>
        </w:rPr>
        <w:t>__________________________</w:t>
      </w:r>
    </w:p>
    <w:p w14:paraId="2F11DEDE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sz w:val="20"/>
          <w:szCs w:val="20"/>
        </w:rPr>
      </w:pPr>
    </w:p>
    <w:p w14:paraId="5B9FABE9" w14:textId="77777777" w:rsidR="00703A2A" w:rsidRDefault="00703A2A" w:rsidP="00703A2A">
      <w:pPr>
        <w:pStyle w:val="BodyText"/>
        <w:spacing w:before="1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b/>
          <w:bCs/>
          <w:sz w:val="20"/>
          <w:szCs w:val="20"/>
        </w:rPr>
        <w:t>Medical:</w:t>
      </w:r>
      <w:r w:rsidRPr="000C3593">
        <w:rPr>
          <w:rFonts w:ascii="Segoe UI" w:hAnsi="Segoe UI" w:cs="Segoe UI"/>
          <w:sz w:val="20"/>
          <w:szCs w:val="20"/>
        </w:rPr>
        <w:t xml:space="preserve">  Please specify any medical conditions, allergies or specific needs, please provide full details:  ____________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___</w:t>
      </w:r>
      <w:r w:rsidRPr="000C3593">
        <w:rPr>
          <w:rFonts w:ascii="Segoe UI" w:hAnsi="Segoe UI" w:cs="Segoe UI"/>
          <w:sz w:val="20"/>
          <w:szCs w:val="20"/>
        </w:rPr>
        <w:t>__</w:t>
      </w:r>
    </w:p>
    <w:p w14:paraId="1792EB81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sz w:val="20"/>
          <w:szCs w:val="20"/>
        </w:rPr>
      </w:pPr>
    </w:p>
    <w:p w14:paraId="7A616FE1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</w:t>
      </w:r>
    </w:p>
    <w:p w14:paraId="070DF78A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sz w:val="20"/>
          <w:szCs w:val="20"/>
        </w:rPr>
      </w:pPr>
    </w:p>
    <w:p w14:paraId="3DDE12B8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b/>
          <w:bCs/>
          <w:sz w:val="20"/>
          <w:szCs w:val="20"/>
        </w:rPr>
      </w:pPr>
      <w:r w:rsidRPr="000C3593">
        <w:rPr>
          <w:rFonts w:ascii="Segoe UI" w:hAnsi="Segoe UI" w:cs="Segoe UI"/>
          <w:b/>
          <w:bCs/>
          <w:sz w:val="20"/>
          <w:szCs w:val="20"/>
        </w:rPr>
        <w:t>Contact Details:</w:t>
      </w:r>
    </w:p>
    <w:p w14:paraId="0B80EF6B" w14:textId="77777777" w:rsidR="00703A2A" w:rsidRPr="000C3593" w:rsidRDefault="00703A2A" w:rsidP="00703A2A">
      <w:pPr>
        <w:pStyle w:val="BodyText"/>
        <w:spacing w:before="10"/>
        <w:ind w:left="567"/>
        <w:rPr>
          <w:rFonts w:ascii="Segoe UI" w:hAnsi="Segoe UI" w:cs="Segoe UI"/>
          <w:b/>
          <w:sz w:val="20"/>
          <w:szCs w:val="20"/>
        </w:rPr>
      </w:pPr>
    </w:p>
    <w:p w14:paraId="6C6D95CA" w14:textId="77777777" w:rsidR="00703A2A" w:rsidRPr="000C3593" w:rsidRDefault="00703A2A" w:rsidP="00703A2A">
      <w:pPr>
        <w:pStyle w:val="BodyText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sz w:val="20"/>
          <w:szCs w:val="20"/>
        </w:rPr>
        <w:t>Please complete this section in the event we need to contact you for any reason.</w:t>
      </w:r>
    </w:p>
    <w:p w14:paraId="43184FE2" w14:textId="77777777" w:rsidR="00703A2A" w:rsidRPr="000C3593" w:rsidRDefault="00703A2A" w:rsidP="00703A2A">
      <w:pPr>
        <w:pStyle w:val="BodyText"/>
        <w:spacing w:before="11"/>
        <w:ind w:left="567"/>
        <w:rPr>
          <w:rFonts w:ascii="Segoe UI" w:hAnsi="Segoe UI" w:cs="Segoe UI"/>
          <w:sz w:val="20"/>
          <w:szCs w:val="20"/>
        </w:rPr>
      </w:pPr>
    </w:p>
    <w:p w14:paraId="16BD615A" w14:textId="77777777" w:rsidR="00703A2A" w:rsidRPr="000C3593" w:rsidRDefault="00703A2A" w:rsidP="00703A2A">
      <w:pPr>
        <w:pStyle w:val="Heading2"/>
        <w:spacing w:before="0" w:after="19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sz w:val="20"/>
          <w:szCs w:val="20"/>
        </w:rPr>
        <w:t>Parent/Guardian Name:_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_______</w:t>
      </w:r>
      <w:r w:rsidRPr="000C3593">
        <w:rPr>
          <w:rFonts w:ascii="Segoe UI" w:hAnsi="Segoe UI" w:cs="Segoe UI"/>
          <w:sz w:val="20"/>
          <w:szCs w:val="20"/>
        </w:rPr>
        <w:t>_______</w:t>
      </w:r>
    </w:p>
    <w:p w14:paraId="7A4C81C6" w14:textId="77777777" w:rsidR="00703A2A" w:rsidRPr="000C3593" w:rsidRDefault="00703A2A" w:rsidP="00703A2A">
      <w:pPr>
        <w:pStyle w:val="Heading2"/>
        <w:spacing w:before="0" w:after="19"/>
        <w:ind w:left="567"/>
        <w:rPr>
          <w:rFonts w:ascii="Segoe UI" w:hAnsi="Segoe UI" w:cs="Segoe UI"/>
          <w:sz w:val="20"/>
          <w:szCs w:val="20"/>
        </w:rPr>
      </w:pPr>
    </w:p>
    <w:p w14:paraId="641B7F17" w14:textId="77777777" w:rsidR="00703A2A" w:rsidRPr="000C3593" w:rsidRDefault="00703A2A" w:rsidP="00703A2A">
      <w:pPr>
        <w:spacing w:before="51" w:after="19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Tel No.  __________________________________________________________________________________</w:t>
      </w:r>
      <w:r>
        <w:rPr>
          <w:rFonts w:ascii="Segoe UI" w:hAnsi="Segoe UI" w:cs="Segoe UI"/>
          <w:b/>
          <w:sz w:val="20"/>
          <w:szCs w:val="20"/>
        </w:rPr>
        <w:t>__________________</w:t>
      </w:r>
      <w:r w:rsidRPr="000C3593">
        <w:rPr>
          <w:rFonts w:ascii="Segoe UI" w:hAnsi="Segoe UI" w:cs="Segoe UI"/>
          <w:b/>
          <w:sz w:val="20"/>
          <w:szCs w:val="20"/>
        </w:rPr>
        <w:t>______</w:t>
      </w:r>
    </w:p>
    <w:p w14:paraId="0DE7806E" w14:textId="77777777" w:rsidR="00703A2A" w:rsidRPr="000C3593" w:rsidRDefault="00703A2A" w:rsidP="00703A2A">
      <w:pPr>
        <w:pStyle w:val="BodyText"/>
        <w:spacing w:before="1"/>
        <w:ind w:left="567"/>
        <w:rPr>
          <w:rFonts w:ascii="Segoe UI" w:hAnsi="Segoe UI" w:cs="Segoe UI"/>
          <w:b/>
          <w:sz w:val="20"/>
          <w:szCs w:val="20"/>
        </w:rPr>
      </w:pPr>
    </w:p>
    <w:p w14:paraId="0536C518" w14:textId="77777777" w:rsidR="00703A2A" w:rsidRPr="000C3593" w:rsidRDefault="00703A2A" w:rsidP="00703A2A">
      <w:pPr>
        <w:spacing w:before="51"/>
        <w:ind w:left="567"/>
        <w:rPr>
          <w:rFonts w:ascii="Segoe UI" w:hAnsi="Segoe UI" w:cs="Segoe UI"/>
          <w:b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Email Address:  _________________________________________________________________</w:t>
      </w:r>
      <w:r>
        <w:rPr>
          <w:rFonts w:ascii="Segoe UI" w:hAnsi="Segoe UI" w:cs="Segoe UI"/>
          <w:b/>
          <w:sz w:val="20"/>
          <w:szCs w:val="20"/>
        </w:rPr>
        <w:t>____________</w:t>
      </w:r>
      <w:r w:rsidRPr="000C3593">
        <w:rPr>
          <w:rFonts w:ascii="Segoe UI" w:hAnsi="Segoe UI" w:cs="Segoe UI"/>
          <w:b/>
          <w:sz w:val="20"/>
          <w:szCs w:val="20"/>
        </w:rPr>
        <w:t>_____________________</w:t>
      </w:r>
    </w:p>
    <w:p w14:paraId="2133E7FD" w14:textId="77777777" w:rsidR="00703A2A" w:rsidRPr="000C3593" w:rsidRDefault="00703A2A" w:rsidP="00703A2A">
      <w:pPr>
        <w:spacing w:before="51"/>
        <w:ind w:left="567"/>
        <w:rPr>
          <w:rFonts w:ascii="Segoe UI" w:hAnsi="Segoe UI" w:cs="Segoe UI"/>
          <w:b/>
          <w:sz w:val="20"/>
          <w:szCs w:val="20"/>
        </w:rPr>
      </w:pPr>
    </w:p>
    <w:p w14:paraId="5F578636" w14:textId="77777777" w:rsidR="00703A2A" w:rsidRDefault="00703A2A" w:rsidP="00703A2A">
      <w:pPr>
        <w:spacing w:before="51"/>
        <w:ind w:left="567"/>
        <w:rPr>
          <w:rFonts w:ascii="Segoe UI" w:hAnsi="Segoe UI" w:cs="Segoe UI"/>
          <w:b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 xml:space="preserve">If someone else is collecting your child, other than yourself, please contact Emma Harris on </w:t>
      </w:r>
    </w:p>
    <w:p w14:paraId="0422BAC7" w14:textId="288C1DDD" w:rsidR="00703A2A" w:rsidRPr="000C3593" w:rsidRDefault="00703A2A" w:rsidP="00703A2A">
      <w:pPr>
        <w:spacing w:before="51"/>
        <w:ind w:left="567"/>
        <w:rPr>
          <w:rFonts w:ascii="Segoe UI" w:hAnsi="Segoe UI" w:cs="Segoe UI"/>
          <w:b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01903 874705 who will provide you with a password for collection.</w:t>
      </w:r>
      <w:bookmarkStart w:id="0" w:name="_Hlk536612147"/>
      <w:r w:rsidR="00145BC8">
        <w:rPr>
          <w:rFonts w:ascii="Segoe UI" w:hAnsi="Segoe UI" w:cs="Segoe UI"/>
          <w:b/>
          <w:sz w:val="20"/>
          <w:szCs w:val="20"/>
        </w:rPr>
        <w:t xml:space="preserve"> </w:t>
      </w:r>
      <w:r w:rsidR="00145BC8">
        <w:rPr>
          <w:rFonts w:ascii="Segoe UI" w:hAnsi="Segoe UI" w:cs="Segoe UI"/>
          <w:b/>
          <w:sz w:val="20"/>
          <w:szCs w:val="20"/>
        </w:rPr>
        <w:br/>
      </w:r>
    </w:p>
    <w:p w14:paraId="436427A7" w14:textId="77777777" w:rsidR="00703A2A" w:rsidRPr="000C3593" w:rsidRDefault="00703A2A" w:rsidP="00703A2A">
      <w:pPr>
        <w:spacing w:before="51"/>
        <w:ind w:left="567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sz w:val="20"/>
          <w:szCs w:val="20"/>
        </w:rPr>
        <w:t xml:space="preserve">Please circle </w:t>
      </w:r>
      <w:r w:rsidRPr="000C3593">
        <w:rPr>
          <w:rFonts w:ascii="Segoe UI" w:hAnsi="Segoe UI" w:cs="Segoe UI"/>
          <w:b/>
          <w:color w:val="FF0000"/>
          <w:sz w:val="20"/>
          <w:szCs w:val="20"/>
          <w:u w:val="single" w:color="FF0000"/>
        </w:rPr>
        <w:t>every</w:t>
      </w:r>
      <w:r w:rsidRPr="000C3593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Pr="000C3593">
        <w:rPr>
          <w:rFonts w:ascii="Segoe UI" w:hAnsi="Segoe UI" w:cs="Segoe UI"/>
          <w:sz w:val="20"/>
          <w:szCs w:val="20"/>
        </w:rPr>
        <w:t xml:space="preserve">section of the following indicating </w:t>
      </w:r>
      <w:r w:rsidRPr="000C3593">
        <w:rPr>
          <w:rFonts w:ascii="Segoe UI" w:hAnsi="Segoe UI" w:cs="Segoe UI"/>
          <w:b/>
          <w:color w:val="FF0000"/>
          <w:sz w:val="20"/>
          <w:szCs w:val="20"/>
        </w:rPr>
        <w:t xml:space="preserve">yes </w:t>
      </w:r>
      <w:r w:rsidRPr="000C3593">
        <w:rPr>
          <w:rFonts w:ascii="Segoe UI" w:hAnsi="Segoe UI" w:cs="Segoe UI"/>
          <w:sz w:val="20"/>
          <w:szCs w:val="20"/>
        </w:rPr>
        <w:t xml:space="preserve">or </w:t>
      </w:r>
      <w:r w:rsidRPr="000C3593">
        <w:rPr>
          <w:rFonts w:ascii="Segoe UI" w:hAnsi="Segoe UI" w:cs="Segoe UI"/>
          <w:b/>
          <w:color w:val="FF0000"/>
          <w:sz w:val="20"/>
          <w:szCs w:val="20"/>
        </w:rPr>
        <w:t>no</w:t>
      </w:r>
      <w:r w:rsidRPr="000C3593">
        <w:rPr>
          <w:rFonts w:ascii="Segoe UI" w:hAnsi="Segoe UI" w:cs="Segoe UI"/>
          <w:sz w:val="20"/>
          <w:szCs w:val="20"/>
        </w:rPr>
        <w:t>:</w:t>
      </w:r>
      <w:bookmarkEnd w:id="0"/>
    </w:p>
    <w:p w14:paraId="745216D1" w14:textId="77777777" w:rsidR="00703A2A" w:rsidRPr="000C3593" w:rsidRDefault="00703A2A" w:rsidP="00703A2A">
      <w:pPr>
        <w:spacing w:before="51"/>
        <w:ind w:left="567"/>
        <w:rPr>
          <w:rFonts w:ascii="Segoe UI" w:hAnsi="Segoe UI" w:cs="Segoe UI"/>
          <w:sz w:val="20"/>
          <w:szCs w:val="20"/>
        </w:rPr>
      </w:pP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419"/>
      </w:tblGrid>
      <w:tr w:rsidR="00703A2A" w:rsidRPr="000C3593" w14:paraId="68450582" w14:textId="77777777" w:rsidTr="00703A2A">
        <w:trPr>
          <w:trHeight w:val="280"/>
        </w:trPr>
        <w:tc>
          <w:tcPr>
            <w:tcW w:w="8930" w:type="dxa"/>
            <w:gridSpan w:val="2"/>
          </w:tcPr>
          <w:p w14:paraId="0C425860" w14:textId="47FA8479" w:rsidR="00703A2A" w:rsidRPr="000C3593" w:rsidRDefault="00703A2A" w:rsidP="00703A2A">
            <w:pPr>
              <w:pStyle w:val="TableParagraph"/>
              <w:ind w:left="6" w:right="89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0C3593">
              <w:rPr>
                <w:rFonts w:ascii="Segoe UI" w:hAnsi="Segoe UI" w:cs="Segoe UI"/>
                <w:b/>
                <w:bCs/>
                <w:sz w:val="20"/>
                <w:szCs w:val="20"/>
              </w:rPr>
              <w:t>Swimming:</w:t>
            </w:r>
          </w:p>
        </w:tc>
      </w:tr>
      <w:tr w:rsidR="00703A2A" w:rsidRPr="000C3593" w14:paraId="59BDDB6E" w14:textId="77777777" w:rsidTr="00703A2A">
        <w:trPr>
          <w:trHeight w:val="280"/>
        </w:trPr>
        <w:tc>
          <w:tcPr>
            <w:tcW w:w="7511" w:type="dxa"/>
          </w:tcPr>
          <w:p w14:paraId="3AF133A1" w14:textId="77777777" w:rsidR="00703A2A" w:rsidRPr="000C3593" w:rsidRDefault="00703A2A" w:rsidP="00703A2A">
            <w:pPr>
              <w:pStyle w:val="TableParagraph"/>
              <w:ind w:left="147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Beginner (requires swimming aids: please provide daily)</w:t>
            </w:r>
          </w:p>
        </w:tc>
        <w:tc>
          <w:tcPr>
            <w:tcW w:w="1419" w:type="dxa"/>
          </w:tcPr>
          <w:p w14:paraId="52567470" w14:textId="77777777" w:rsidR="00703A2A" w:rsidRPr="000C3593" w:rsidRDefault="00703A2A" w:rsidP="00FA3B62">
            <w:pPr>
              <w:pStyle w:val="TableParagraph"/>
              <w:ind w:left="145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676BFCCE" w14:textId="77777777" w:rsidTr="00703A2A">
        <w:trPr>
          <w:trHeight w:val="280"/>
        </w:trPr>
        <w:tc>
          <w:tcPr>
            <w:tcW w:w="7511" w:type="dxa"/>
          </w:tcPr>
          <w:p w14:paraId="6397F6A2" w14:textId="77777777" w:rsidR="00703A2A" w:rsidRPr="000C3593" w:rsidRDefault="00703A2A" w:rsidP="00703A2A">
            <w:pPr>
              <w:pStyle w:val="TableParagraph"/>
              <w:ind w:left="147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Can swim 15m+ (without swimming aids)</w:t>
            </w:r>
          </w:p>
        </w:tc>
        <w:tc>
          <w:tcPr>
            <w:tcW w:w="1419" w:type="dxa"/>
          </w:tcPr>
          <w:p w14:paraId="57DD7F5D" w14:textId="77777777" w:rsidR="00703A2A" w:rsidRPr="000C3593" w:rsidRDefault="00703A2A" w:rsidP="00FA3B62">
            <w:pPr>
              <w:pStyle w:val="TableParagraph"/>
              <w:ind w:left="145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</w:tbl>
    <w:p w14:paraId="34CE6BDD" w14:textId="77777777" w:rsidR="00703A2A" w:rsidRPr="000C3593" w:rsidRDefault="00703A2A" w:rsidP="00703A2A">
      <w:pPr>
        <w:pStyle w:val="BodyText"/>
        <w:spacing w:before="1"/>
        <w:ind w:left="567" w:right="89"/>
        <w:rPr>
          <w:rFonts w:ascii="Segoe UI" w:hAnsi="Segoe UI" w:cs="Segoe UI"/>
          <w:b/>
          <w:sz w:val="20"/>
          <w:szCs w:val="20"/>
        </w:rPr>
      </w:pP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419"/>
      </w:tblGrid>
      <w:tr w:rsidR="00703A2A" w:rsidRPr="000C3593" w14:paraId="7C698685" w14:textId="77777777" w:rsidTr="00703A2A">
        <w:trPr>
          <w:trHeight w:val="299"/>
        </w:trPr>
        <w:tc>
          <w:tcPr>
            <w:tcW w:w="8930" w:type="dxa"/>
            <w:gridSpan w:val="2"/>
          </w:tcPr>
          <w:p w14:paraId="6E0CCEE1" w14:textId="77777777" w:rsidR="00703A2A" w:rsidRPr="000C3593" w:rsidRDefault="00703A2A" w:rsidP="00703A2A">
            <w:pPr>
              <w:pStyle w:val="TableParagraph"/>
              <w:spacing w:line="292" w:lineRule="exact"/>
              <w:ind w:left="6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C3593">
              <w:rPr>
                <w:rFonts w:ascii="Segoe UI" w:hAnsi="Segoe UI" w:cs="Segoe UI"/>
                <w:b/>
                <w:sz w:val="20"/>
                <w:szCs w:val="20"/>
              </w:rPr>
              <w:t>Booking Consents:</w:t>
            </w:r>
          </w:p>
        </w:tc>
      </w:tr>
      <w:tr w:rsidR="00703A2A" w:rsidRPr="000C3593" w14:paraId="3E44252E" w14:textId="77777777" w:rsidTr="00703A2A">
        <w:trPr>
          <w:trHeight w:val="280"/>
        </w:trPr>
        <w:tc>
          <w:tcPr>
            <w:tcW w:w="7511" w:type="dxa"/>
          </w:tcPr>
          <w:p w14:paraId="775A9506" w14:textId="77777777" w:rsidR="00703A2A" w:rsidRPr="000C3593" w:rsidRDefault="00703A2A" w:rsidP="00703A2A">
            <w:pPr>
              <w:pStyle w:val="TableParagraph"/>
              <w:ind w:left="147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 xml:space="preserve">Any medical treatment administered to a child will be recorded in our accident report book.  </w:t>
            </w:r>
          </w:p>
        </w:tc>
        <w:tc>
          <w:tcPr>
            <w:tcW w:w="1419" w:type="dxa"/>
          </w:tcPr>
          <w:p w14:paraId="6913F8FE" w14:textId="77777777" w:rsidR="00703A2A" w:rsidRPr="000C3593" w:rsidRDefault="00703A2A" w:rsidP="00703A2A">
            <w:pPr>
              <w:pStyle w:val="TableParagraph"/>
              <w:ind w:left="147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50918D0F" w14:textId="77777777" w:rsidTr="00703A2A">
        <w:trPr>
          <w:trHeight w:val="425"/>
        </w:trPr>
        <w:tc>
          <w:tcPr>
            <w:tcW w:w="7511" w:type="dxa"/>
          </w:tcPr>
          <w:p w14:paraId="575327AE" w14:textId="77777777" w:rsidR="00703A2A" w:rsidRPr="000C3593" w:rsidRDefault="00703A2A" w:rsidP="00703A2A">
            <w:pPr>
              <w:pStyle w:val="TableParagraph"/>
              <w:spacing w:before="1" w:line="290" w:lineRule="atLeast"/>
              <w:ind w:left="147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I consent to any emergency medical treatment necessary.</w:t>
            </w:r>
          </w:p>
        </w:tc>
        <w:tc>
          <w:tcPr>
            <w:tcW w:w="1419" w:type="dxa"/>
          </w:tcPr>
          <w:p w14:paraId="2C26337A" w14:textId="77777777" w:rsidR="00703A2A" w:rsidRPr="000C3593" w:rsidRDefault="00703A2A" w:rsidP="00703A2A">
            <w:pPr>
              <w:pStyle w:val="TableParagraph"/>
              <w:spacing w:before="1" w:line="240" w:lineRule="auto"/>
              <w:ind w:left="147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392F1584" w14:textId="77777777" w:rsidTr="00703A2A">
        <w:trPr>
          <w:trHeight w:val="279"/>
        </w:trPr>
        <w:tc>
          <w:tcPr>
            <w:tcW w:w="7511" w:type="dxa"/>
          </w:tcPr>
          <w:p w14:paraId="7ADD6C0F" w14:textId="12BCD5B8" w:rsidR="00703A2A" w:rsidRPr="000C3593" w:rsidRDefault="00703A2A" w:rsidP="0061007E">
            <w:pPr>
              <w:pStyle w:val="TableParagraph"/>
              <w:ind w:left="147" w:right="89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I consent to sun cream I have supplied being applie</w:t>
            </w:r>
            <w:r w:rsidR="00017B33">
              <w:rPr>
                <w:rFonts w:ascii="Segoe UI" w:hAnsi="Segoe UI" w:cs="Segoe UI"/>
                <w:sz w:val="20"/>
                <w:szCs w:val="20"/>
              </w:rPr>
              <w:t xml:space="preserve">d to my child by Windlesham </w:t>
            </w:r>
            <w:r w:rsidR="0061007E">
              <w:rPr>
                <w:rFonts w:ascii="Segoe UI" w:hAnsi="Segoe UI" w:cs="Segoe UI"/>
                <w:sz w:val="20"/>
                <w:szCs w:val="20"/>
              </w:rPr>
              <w:t>Activity Camp</w:t>
            </w:r>
            <w:r w:rsidRPr="000C3593">
              <w:rPr>
                <w:rFonts w:ascii="Segoe UI" w:hAnsi="Segoe UI" w:cs="Segoe UI"/>
                <w:sz w:val="20"/>
                <w:szCs w:val="20"/>
              </w:rPr>
              <w:t xml:space="preserve"> Staff as deemed necessary.</w:t>
            </w:r>
          </w:p>
        </w:tc>
        <w:tc>
          <w:tcPr>
            <w:tcW w:w="1419" w:type="dxa"/>
          </w:tcPr>
          <w:p w14:paraId="1B878612" w14:textId="77777777" w:rsidR="00703A2A" w:rsidRPr="000C3593" w:rsidRDefault="00703A2A" w:rsidP="00703A2A">
            <w:pPr>
              <w:pStyle w:val="TableParagraph"/>
              <w:ind w:left="147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2CFE03BC" w14:textId="77777777" w:rsidTr="00703A2A">
        <w:trPr>
          <w:trHeight w:val="296"/>
        </w:trPr>
        <w:tc>
          <w:tcPr>
            <w:tcW w:w="7511" w:type="dxa"/>
          </w:tcPr>
          <w:p w14:paraId="5E592C89" w14:textId="77777777" w:rsidR="00703A2A" w:rsidRPr="000C3593" w:rsidRDefault="00703A2A" w:rsidP="00703A2A">
            <w:pPr>
              <w:pStyle w:val="TableParagraph"/>
              <w:spacing w:line="292" w:lineRule="exact"/>
              <w:ind w:left="147" w:right="-3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I consent to bite/sting relief to be administered as deemed necessary.</w:t>
            </w:r>
          </w:p>
        </w:tc>
        <w:tc>
          <w:tcPr>
            <w:tcW w:w="1419" w:type="dxa"/>
          </w:tcPr>
          <w:p w14:paraId="1E0E7DD5" w14:textId="77777777" w:rsidR="00703A2A" w:rsidRPr="000C3593" w:rsidRDefault="00703A2A" w:rsidP="00703A2A">
            <w:pPr>
              <w:pStyle w:val="TableParagraph"/>
              <w:spacing w:line="292" w:lineRule="exact"/>
              <w:ind w:left="147" w:right="-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35623FBA" w14:textId="77777777" w:rsidTr="00703A2A">
        <w:trPr>
          <w:trHeight w:val="580"/>
        </w:trPr>
        <w:tc>
          <w:tcPr>
            <w:tcW w:w="7511" w:type="dxa"/>
          </w:tcPr>
          <w:p w14:paraId="27E21558" w14:textId="77777777" w:rsidR="00703A2A" w:rsidRPr="000C3593" w:rsidRDefault="00703A2A" w:rsidP="00703A2A">
            <w:pPr>
              <w:pStyle w:val="TableParagraph"/>
              <w:spacing w:line="292" w:lineRule="exact"/>
              <w:ind w:left="147" w:right="-3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I am legally responsible for the child(ren) booking and agree to the booking conditions.</w:t>
            </w:r>
          </w:p>
        </w:tc>
        <w:tc>
          <w:tcPr>
            <w:tcW w:w="1419" w:type="dxa"/>
          </w:tcPr>
          <w:p w14:paraId="2759A6D7" w14:textId="77777777" w:rsidR="00703A2A" w:rsidRPr="000C3593" w:rsidRDefault="00703A2A" w:rsidP="00703A2A">
            <w:pPr>
              <w:pStyle w:val="TableParagraph"/>
              <w:spacing w:line="292" w:lineRule="exact"/>
              <w:ind w:left="147" w:right="-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703A2A" w:rsidRPr="000C3593" w14:paraId="1E557424" w14:textId="77777777" w:rsidTr="00703A2A">
        <w:trPr>
          <w:trHeight w:val="580"/>
        </w:trPr>
        <w:tc>
          <w:tcPr>
            <w:tcW w:w="7511" w:type="dxa"/>
          </w:tcPr>
          <w:p w14:paraId="15339033" w14:textId="44382B86" w:rsidR="00703A2A" w:rsidRPr="000C3593" w:rsidRDefault="00703A2A" w:rsidP="0061007E">
            <w:pPr>
              <w:pStyle w:val="TableParagraph"/>
              <w:spacing w:line="292" w:lineRule="exact"/>
              <w:ind w:left="147" w:right="-3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I understand I shall be</w:t>
            </w:r>
            <w:r w:rsidR="00A46085">
              <w:rPr>
                <w:rFonts w:ascii="Segoe UI" w:hAnsi="Segoe UI" w:cs="Segoe UI"/>
                <w:sz w:val="20"/>
                <w:szCs w:val="20"/>
              </w:rPr>
              <w:t xml:space="preserve"> charged for the Windlesham </w:t>
            </w:r>
            <w:r w:rsidR="0061007E">
              <w:rPr>
                <w:rFonts w:ascii="Segoe UI" w:hAnsi="Segoe UI" w:cs="Segoe UI"/>
                <w:sz w:val="20"/>
                <w:szCs w:val="20"/>
              </w:rPr>
              <w:t xml:space="preserve">Activity Camp </w:t>
            </w:r>
            <w:r w:rsidRPr="000C3593">
              <w:rPr>
                <w:rFonts w:ascii="Segoe UI" w:hAnsi="Segoe UI" w:cs="Segoe UI"/>
                <w:sz w:val="20"/>
                <w:szCs w:val="20"/>
              </w:rPr>
              <w:t>in my next school invoice.</w:t>
            </w:r>
          </w:p>
        </w:tc>
        <w:tc>
          <w:tcPr>
            <w:tcW w:w="1419" w:type="dxa"/>
          </w:tcPr>
          <w:p w14:paraId="762FAEE5" w14:textId="77777777" w:rsidR="00703A2A" w:rsidRPr="000C3593" w:rsidRDefault="00703A2A" w:rsidP="00703A2A">
            <w:pPr>
              <w:pStyle w:val="TableParagraph"/>
              <w:spacing w:line="292" w:lineRule="exact"/>
              <w:ind w:left="147" w:right="-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C359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</w:tbl>
    <w:p w14:paraId="4C36FD4A" w14:textId="7DB3201D" w:rsidR="0061007E" w:rsidRDefault="0061007E" w:rsidP="00703A2A">
      <w:pPr>
        <w:rPr>
          <w:rFonts w:ascii="Segoe UI" w:hAnsi="Segoe UI" w:cs="Segoe UI"/>
          <w:sz w:val="20"/>
          <w:szCs w:val="20"/>
        </w:rPr>
      </w:pPr>
    </w:p>
    <w:p w14:paraId="3839AAEA" w14:textId="77777777" w:rsidR="0061007E" w:rsidRPr="0061007E" w:rsidRDefault="0061007E" w:rsidP="0061007E">
      <w:pPr>
        <w:rPr>
          <w:rFonts w:ascii="Segoe UI" w:hAnsi="Segoe UI" w:cs="Segoe UI"/>
          <w:sz w:val="20"/>
          <w:szCs w:val="20"/>
        </w:rPr>
      </w:pPr>
    </w:p>
    <w:p w14:paraId="2492E418" w14:textId="77777777" w:rsidR="0061007E" w:rsidRPr="0061007E" w:rsidRDefault="0061007E" w:rsidP="0061007E">
      <w:pPr>
        <w:rPr>
          <w:rFonts w:ascii="Segoe UI" w:hAnsi="Segoe UI" w:cs="Segoe UI"/>
          <w:sz w:val="20"/>
          <w:szCs w:val="20"/>
        </w:rPr>
      </w:pPr>
    </w:p>
    <w:p w14:paraId="24608844" w14:textId="77777777" w:rsidR="0061007E" w:rsidRPr="0061007E" w:rsidRDefault="0061007E" w:rsidP="0061007E">
      <w:pPr>
        <w:rPr>
          <w:rFonts w:ascii="Segoe UI" w:hAnsi="Segoe UI" w:cs="Segoe UI"/>
          <w:sz w:val="20"/>
          <w:szCs w:val="20"/>
        </w:rPr>
      </w:pPr>
    </w:p>
    <w:p w14:paraId="251BCAA0" w14:textId="3BC26763" w:rsidR="0061007E" w:rsidRDefault="0061007E" w:rsidP="0061007E">
      <w:pPr>
        <w:rPr>
          <w:rFonts w:ascii="Segoe UI" w:hAnsi="Segoe UI" w:cs="Segoe UI"/>
          <w:sz w:val="20"/>
          <w:szCs w:val="20"/>
        </w:rPr>
      </w:pPr>
    </w:p>
    <w:p w14:paraId="2C0504A0" w14:textId="578F48CA" w:rsidR="007F7D6A" w:rsidRDefault="007F7D6A" w:rsidP="0061007E">
      <w:pPr>
        <w:rPr>
          <w:rFonts w:ascii="Segoe UI" w:hAnsi="Segoe UI" w:cs="Segoe UI"/>
          <w:sz w:val="20"/>
          <w:szCs w:val="20"/>
        </w:rPr>
      </w:pPr>
    </w:p>
    <w:p w14:paraId="2EE83EFB" w14:textId="77777777" w:rsidR="007F7D6A" w:rsidRPr="0061007E" w:rsidRDefault="007F7D6A" w:rsidP="0061007E">
      <w:pPr>
        <w:rPr>
          <w:rFonts w:ascii="Segoe UI" w:hAnsi="Segoe UI" w:cs="Segoe UI"/>
          <w:sz w:val="20"/>
          <w:szCs w:val="20"/>
        </w:rPr>
      </w:pPr>
    </w:p>
    <w:p w14:paraId="5BE3EA80" w14:textId="19ED9F89" w:rsidR="0061007E" w:rsidRDefault="0061007E" w:rsidP="000D4F0B">
      <w:pPr>
        <w:tabs>
          <w:tab w:val="left" w:pos="6525"/>
          <w:tab w:val="left" w:pos="6975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0D4F0B">
        <w:rPr>
          <w:rFonts w:ascii="Segoe UI" w:hAnsi="Segoe UI" w:cs="Segoe UI"/>
          <w:sz w:val="20"/>
          <w:szCs w:val="20"/>
        </w:rPr>
        <w:tab/>
      </w:r>
    </w:p>
    <w:p w14:paraId="493774AA" w14:textId="6F837C64" w:rsidR="0061007E" w:rsidRDefault="0061007E" w:rsidP="00703A2A">
      <w:pPr>
        <w:rPr>
          <w:rFonts w:ascii="Segoe UI" w:hAnsi="Segoe UI" w:cs="Segoe UI"/>
          <w:sz w:val="20"/>
          <w:szCs w:val="20"/>
        </w:rPr>
      </w:pPr>
    </w:p>
    <w:p w14:paraId="43665DB0" w14:textId="182FA486" w:rsidR="001F4CA3" w:rsidRDefault="00096089" w:rsidP="007F7D6A">
      <w:pPr>
        <w:ind w:right="-44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</w:t>
      </w:r>
      <w:r w:rsidR="00703A2A" w:rsidRPr="000C3593">
        <w:rPr>
          <w:rFonts w:ascii="Segoe UI" w:hAnsi="Segoe UI" w:cs="Segoe UI"/>
          <w:sz w:val="20"/>
          <w:szCs w:val="20"/>
        </w:rPr>
        <w:t xml:space="preserve">lease circle </w:t>
      </w:r>
      <w:r w:rsidR="00703A2A" w:rsidRPr="000C3593">
        <w:rPr>
          <w:rFonts w:ascii="Segoe UI" w:hAnsi="Segoe UI" w:cs="Segoe UI"/>
          <w:b/>
          <w:color w:val="FF0000"/>
          <w:sz w:val="20"/>
          <w:szCs w:val="20"/>
          <w:u w:val="single" w:color="FF0000"/>
        </w:rPr>
        <w:t>every</w:t>
      </w:r>
      <w:r w:rsidR="00703A2A" w:rsidRPr="000C3593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="00703A2A" w:rsidRPr="000C3593">
        <w:rPr>
          <w:rFonts w:ascii="Segoe UI" w:hAnsi="Segoe UI" w:cs="Segoe UI"/>
          <w:sz w:val="20"/>
          <w:szCs w:val="20"/>
        </w:rPr>
        <w:t xml:space="preserve">section of the following indicating </w:t>
      </w:r>
      <w:r w:rsidR="00703A2A" w:rsidRPr="000C3593">
        <w:rPr>
          <w:rFonts w:ascii="Segoe UI" w:hAnsi="Segoe UI" w:cs="Segoe UI"/>
          <w:b/>
          <w:color w:val="FF0000"/>
          <w:sz w:val="20"/>
          <w:szCs w:val="20"/>
        </w:rPr>
        <w:t xml:space="preserve">yes </w:t>
      </w:r>
      <w:r w:rsidR="00703A2A" w:rsidRPr="000C3593">
        <w:rPr>
          <w:rFonts w:ascii="Segoe UI" w:hAnsi="Segoe UI" w:cs="Segoe UI"/>
          <w:sz w:val="20"/>
          <w:szCs w:val="20"/>
        </w:rPr>
        <w:t xml:space="preserve">or </w:t>
      </w:r>
      <w:r w:rsidR="00703A2A" w:rsidRPr="000C3593">
        <w:rPr>
          <w:rFonts w:ascii="Segoe UI" w:hAnsi="Segoe UI" w:cs="Segoe UI"/>
          <w:b/>
          <w:color w:val="FF0000"/>
          <w:sz w:val="20"/>
          <w:szCs w:val="20"/>
        </w:rPr>
        <w:t>no</w:t>
      </w:r>
      <w:r w:rsidR="00703A2A" w:rsidRPr="000C3593">
        <w:rPr>
          <w:rFonts w:ascii="Segoe UI" w:hAnsi="Segoe UI" w:cs="Segoe UI"/>
          <w:sz w:val="20"/>
          <w:szCs w:val="20"/>
        </w:rPr>
        <w:t>:</w:t>
      </w:r>
      <w:r w:rsidR="00147C2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9"/>
        <w:gridCol w:w="1769"/>
      </w:tblGrid>
      <w:tr w:rsidR="00EC6E73" w14:paraId="6E823BB4" w14:textId="77777777" w:rsidTr="00EC6E73">
        <w:trPr>
          <w:jc w:val="center"/>
        </w:trPr>
        <w:tc>
          <w:tcPr>
            <w:tcW w:w="1768" w:type="dxa"/>
          </w:tcPr>
          <w:p w14:paraId="7F9A14BF" w14:textId="5A2AA16E" w:rsidR="00EC6E73" w:rsidRDefault="00EC6E73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ek 1</w:t>
            </w:r>
          </w:p>
        </w:tc>
        <w:tc>
          <w:tcPr>
            <w:tcW w:w="1768" w:type="dxa"/>
          </w:tcPr>
          <w:p w14:paraId="00AE8B3B" w14:textId="3FC5C5DD" w:rsidR="00EC6E73" w:rsidRDefault="00195A1D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 14</w:t>
            </w:r>
            <w:r w:rsidRPr="00195A1D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1768" w:type="dxa"/>
          </w:tcPr>
          <w:p w14:paraId="2106CDF2" w14:textId="35D74642" w:rsidR="00EC6E73" w:rsidRDefault="00195A1D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ues 15th Feb</w:t>
            </w:r>
          </w:p>
        </w:tc>
        <w:tc>
          <w:tcPr>
            <w:tcW w:w="1768" w:type="dxa"/>
          </w:tcPr>
          <w:p w14:paraId="43200DBB" w14:textId="577B06CC" w:rsidR="00EC6E73" w:rsidRDefault="00195A1D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ds 16</w:t>
            </w:r>
            <w:r w:rsidRPr="00195A1D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1769" w:type="dxa"/>
          </w:tcPr>
          <w:p w14:paraId="3FBB9AB9" w14:textId="05D6BA74" w:rsidR="00EC6E73" w:rsidRDefault="00195A1D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hurs 17</w:t>
            </w:r>
            <w:r w:rsidRPr="00195A1D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1769" w:type="dxa"/>
          </w:tcPr>
          <w:p w14:paraId="1B2B7DB5" w14:textId="6A9CF649" w:rsidR="00EC6E73" w:rsidRDefault="00195A1D" w:rsidP="001F4CA3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i 18</w:t>
            </w:r>
            <w:r w:rsidRPr="00195A1D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b</w:t>
            </w:r>
          </w:p>
        </w:tc>
      </w:tr>
      <w:tr w:rsidR="00195A1D" w14:paraId="66ADDBB0" w14:textId="77777777" w:rsidTr="00EC6E73">
        <w:trPr>
          <w:jc w:val="center"/>
        </w:trPr>
        <w:tc>
          <w:tcPr>
            <w:tcW w:w="1768" w:type="dxa"/>
          </w:tcPr>
          <w:p w14:paraId="15395603" w14:textId="5FC24481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rning</w:t>
            </w:r>
          </w:p>
        </w:tc>
        <w:tc>
          <w:tcPr>
            <w:tcW w:w="1768" w:type="dxa"/>
          </w:tcPr>
          <w:p w14:paraId="0F542F35" w14:textId="51A2B282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2BB1CACA" w14:textId="3D20D012" w:rsidR="00195A1D" w:rsidRPr="001F4CA3" w:rsidRDefault="00195A1D" w:rsidP="00195A1D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2BA3BE2D" w14:textId="1D178E10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43C3877C" w14:textId="10785AC8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3F31704C" w14:textId="41274C33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195A1D" w14:paraId="7D7B583B" w14:textId="77777777" w:rsidTr="00EC6E73">
        <w:trPr>
          <w:jc w:val="center"/>
        </w:trPr>
        <w:tc>
          <w:tcPr>
            <w:tcW w:w="1768" w:type="dxa"/>
          </w:tcPr>
          <w:p w14:paraId="1C06CD8E" w14:textId="3582E73C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fternoon</w:t>
            </w:r>
          </w:p>
        </w:tc>
        <w:tc>
          <w:tcPr>
            <w:tcW w:w="1768" w:type="dxa"/>
          </w:tcPr>
          <w:p w14:paraId="7FBD48EA" w14:textId="759DF65E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23E89DDA" w14:textId="2EDB0B72" w:rsidR="00195A1D" w:rsidRPr="001358F2" w:rsidRDefault="00195A1D" w:rsidP="00195A1D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1BA338B0" w14:textId="5EBD6C17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8F2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5FC27F31" w14:textId="67D2DFD4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4396710A" w14:textId="1FE496E8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195A1D" w14:paraId="2B79BC84" w14:textId="77777777" w:rsidTr="00EC6E73">
        <w:trPr>
          <w:jc w:val="center"/>
        </w:trPr>
        <w:tc>
          <w:tcPr>
            <w:tcW w:w="1768" w:type="dxa"/>
          </w:tcPr>
          <w:p w14:paraId="7FF4DA32" w14:textId="2F16279A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y</w:t>
            </w:r>
          </w:p>
        </w:tc>
        <w:tc>
          <w:tcPr>
            <w:tcW w:w="1768" w:type="dxa"/>
          </w:tcPr>
          <w:p w14:paraId="60BC3D83" w14:textId="48016404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48BFF088" w14:textId="2452E424" w:rsidR="00195A1D" w:rsidRPr="001358F2" w:rsidRDefault="00195A1D" w:rsidP="00195A1D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3090AE52" w14:textId="2DFC7276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8F2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397C5090" w14:textId="1FE1C320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712B76CE" w14:textId="1F7E1754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  <w:tr w:rsidR="00195A1D" w14:paraId="4503BD1E" w14:textId="77777777" w:rsidTr="00EC6E73">
        <w:trPr>
          <w:jc w:val="center"/>
        </w:trPr>
        <w:tc>
          <w:tcPr>
            <w:tcW w:w="1768" w:type="dxa"/>
          </w:tcPr>
          <w:p w14:paraId="4F57695E" w14:textId="0E1E2DBA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raparound</w:t>
            </w:r>
          </w:p>
        </w:tc>
        <w:tc>
          <w:tcPr>
            <w:tcW w:w="1768" w:type="dxa"/>
          </w:tcPr>
          <w:p w14:paraId="2161FFA4" w14:textId="7866CEA2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4ACABF28" w14:textId="1B06F6BF" w:rsidR="00195A1D" w:rsidRPr="001358F2" w:rsidRDefault="00195A1D" w:rsidP="00195A1D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8" w:type="dxa"/>
          </w:tcPr>
          <w:p w14:paraId="4798FB83" w14:textId="067B7F2E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358F2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52F5AEA0" w14:textId="330766D0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  <w:tc>
          <w:tcPr>
            <w:tcW w:w="1769" w:type="dxa"/>
          </w:tcPr>
          <w:p w14:paraId="36390864" w14:textId="4351AB36" w:rsidR="00195A1D" w:rsidRDefault="00195A1D" w:rsidP="00195A1D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 w:rsidRPr="001F4CA3">
              <w:rPr>
                <w:rFonts w:ascii="Segoe UI" w:hAnsi="Segoe UI" w:cs="Segoe UI"/>
                <w:sz w:val="20"/>
                <w:szCs w:val="20"/>
              </w:rPr>
              <w:t>Yes/No</w:t>
            </w:r>
          </w:p>
        </w:tc>
      </w:tr>
    </w:tbl>
    <w:p w14:paraId="627C9FFD" w14:textId="1BA26DD3" w:rsidR="00216F55" w:rsidRPr="008A15C3" w:rsidRDefault="00096089" w:rsidP="00216F55">
      <w:pPr>
        <w:widowControl/>
        <w:shd w:val="clear" w:color="auto" w:fill="FFFFFF"/>
        <w:tabs>
          <w:tab w:val="left" w:pos="1701"/>
        </w:tabs>
        <w:autoSpaceDE/>
        <w:autoSpaceDN/>
        <w:ind w:left="567" w:right="-24"/>
        <w:textAlignment w:val="baseline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0"/>
          <w:szCs w:val="20"/>
        </w:rPr>
        <w:br/>
      </w:r>
    </w:p>
    <w:tbl>
      <w:tblPr>
        <w:tblStyle w:val="TableGrid"/>
        <w:tblW w:w="8374" w:type="dxa"/>
        <w:jc w:val="center"/>
        <w:tblLook w:val="04A0" w:firstRow="1" w:lastRow="0" w:firstColumn="1" w:lastColumn="0" w:noHBand="0" w:noVBand="1"/>
      </w:tblPr>
      <w:tblGrid>
        <w:gridCol w:w="3315"/>
        <w:gridCol w:w="2846"/>
        <w:gridCol w:w="2213"/>
      </w:tblGrid>
      <w:tr w:rsidR="00216F55" w14:paraId="6615562A" w14:textId="77777777" w:rsidTr="00817ECE">
        <w:trPr>
          <w:trHeight w:val="283"/>
          <w:jc w:val="center"/>
        </w:trPr>
        <w:tc>
          <w:tcPr>
            <w:tcW w:w="3315" w:type="dxa"/>
          </w:tcPr>
          <w:p w14:paraId="62129835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jc w:val="center"/>
              <w:textAlignment w:val="baseline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2846" w:type="dxa"/>
          </w:tcPr>
          <w:p w14:paraId="2B327A26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jc w:val="center"/>
              <w:textAlignment w:val="baseline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2213" w:type="dxa"/>
          </w:tcPr>
          <w:p w14:paraId="4A84DCBF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jc w:val="center"/>
              <w:textAlignment w:val="baseline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16F55" w14:paraId="44A2BB81" w14:textId="77777777" w:rsidTr="00817ECE">
        <w:trPr>
          <w:trHeight w:val="248"/>
          <w:jc w:val="center"/>
        </w:trPr>
        <w:tc>
          <w:tcPr>
            <w:tcW w:w="3315" w:type="dxa"/>
          </w:tcPr>
          <w:p w14:paraId="5B976DBC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Morning</w:t>
            </w:r>
          </w:p>
        </w:tc>
        <w:tc>
          <w:tcPr>
            <w:tcW w:w="2846" w:type="dxa"/>
          </w:tcPr>
          <w:p w14:paraId="1B908CFB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9am to 12pm</w:t>
            </w:r>
          </w:p>
        </w:tc>
        <w:tc>
          <w:tcPr>
            <w:tcW w:w="2213" w:type="dxa"/>
          </w:tcPr>
          <w:p w14:paraId="137D2FE2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£20 per session</w:t>
            </w:r>
          </w:p>
        </w:tc>
      </w:tr>
      <w:tr w:rsidR="00216F55" w14:paraId="539EFB64" w14:textId="77777777" w:rsidTr="00817ECE">
        <w:trPr>
          <w:trHeight w:val="248"/>
          <w:jc w:val="center"/>
        </w:trPr>
        <w:tc>
          <w:tcPr>
            <w:tcW w:w="3315" w:type="dxa"/>
          </w:tcPr>
          <w:p w14:paraId="32002BDD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Afternoon</w:t>
            </w:r>
          </w:p>
        </w:tc>
        <w:tc>
          <w:tcPr>
            <w:tcW w:w="2846" w:type="dxa"/>
          </w:tcPr>
          <w:p w14:paraId="4521F08A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1pm to 4pm</w:t>
            </w:r>
          </w:p>
        </w:tc>
        <w:tc>
          <w:tcPr>
            <w:tcW w:w="2213" w:type="dxa"/>
          </w:tcPr>
          <w:p w14:paraId="4215A670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£20 per session</w:t>
            </w:r>
          </w:p>
        </w:tc>
      </w:tr>
      <w:tr w:rsidR="00216F55" w14:paraId="44D1AB6B" w14:textId="77777777" w:rsidTr="00817ECE">
        <w:trPr>
          <w:trHeight w:val="314"/>
          <w:jc w:val="center"/>
        </w:trPr>
        <w:tc>
          <w:tcPr>
            <w:tcW w:w="3315" w:type="dxa"/>
          </w:tcPr>
          <w:p w14:paraId="151F09F7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Day</w:t>
            </w:r>
          </w:p>
        </w:tc>
        <w:tc>
          <w:tcPr>
            <w:tcW w:w="2846" w:type="dxa"/>
          </w:tcPr>
          <w:p w14:paraId="15AFD3A4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9am to 4pm</w:t>
            </w:r>
          </w:p>
        </w:tc>
        <w:tc>
          <w:tcPr>
            <w:tcW w:w="2213" w:type="dxa"/>
          </w:tcPr>
          <w:p w14:paraId="1556FA6C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£40 per day</w:t>
            </w:r>
          </w:p>
        </w:tc>
      </w:tr>
      <w:tr w:rsidR="00216F55" w14:paraId="0C61811A" w14:textId="77777777" w:rsidTr="00817ECE">
        <w:trPr>
          <w:trHeight w:val="499"/>
          <w:jc w:val="center"/>
        </w:trPr>
        <w:tc>
          <w:tcPr>
            <w:tcW w:w="3315" w:type="dxa"/>
          </w:tcPr>
          <w:p w14:paraId="3AAA0BD3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Day with wraparound care</w:t>
            </w:r>
          </w:p>
        </w:tc>
        <w:tc>
          <w:tcPr>
            <w:tcW w:w="2846" w:type="dxa"/>
          </w:tcPr>
          <w:p w14:paraId="647F1A03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8.30am to 5.30pm</w:t>
            </w:r>
          </w:p>
        </w:tc>
        <w:tc>
          <w:tcPr>
            <w:tcW w:w="2213" w:type="dxa"/>
          </w:tcPr>
          <w:p w14:paraId="7B15BF86" w14:textId="77777777" w:rsidR="00216F55" w:rsidRPr="00817ECE" w:rsidRDefault="00216F55" w:rsidP="003F5FCD">
            <w:pPr>
              <w:widowControl/>
              <w:tabs>
                <w:tab w:val="left" w:pos="1701"/>
              </w:tabs>
              <w:autoSpaceDE/>
              <w:autoSpaceDN/>
              <w:ind w:right="-24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817ECE">
              <w:rPr>
                <w:rFonts w:ascii="Segoe UI" w:hAnsi="Segoe UI" w:cs="Segoe UI"/>
                <w:sz w:val="24"/>
                <w:szCs w:val="24"/>
              </w:rPr>
              <w:t>£45 per day</w:t>
            </w:r>
          </w:p>
        </w:tc>
      </w:tr>
    </w:tbl>
    <w:p w14:paraId="0E8A2ADE" w14:textId="21B630A3" w:rsidR="00B73BAD" w:rsidRDefault="00B73BAD" w:rsidP="00406FEA">
      <w:pPr>
        <w:ind w:right="-449"/>
        <w:rPr>
          <w:rFonts w:ascii="Segoe UI" w:hAnsi="Segoe UI" w:cs="Segoe UI"/>
          <w:b/>
          <w:sz w:val="20"/>
          <w:szCs w:val="20"/>
        </w:rPr>
      </w:pPr>
    </w:p>
    <w:p w14:paraId="11115848" w14:textId="7DAB23C5" w:rsidR="00B73BAD" w:rsidRDefault="00B73BAD" w:rsidP="00406FEA">
      <w:pPr>
        <w:ind w:right="-44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f you are attending the</w:t>
      </w:r>
      <w:r w:rsidR="003F5FCD">
        <w:rPr>
          <w:rFonts w:ascii="Segoe UI" w:hAnsi="Segoe UI" w:cs="Segoe UI"/>
          <w:b/>
          <w:sz w:val="20"/>
          <w:szCs w:val="20"/>
        </w:rPr>
        <w:t xml:space="preserve"> morning sessions please circle the relevant academy if you would</w:t>
      </w:r>
      <w:r>
        <w:rPr>
          <w:rFonts w:ascii="Segoe UI" w:hAnsi="Segoe UI" w:cs="Segoe UI"/>
          <w:b/>
          <w:sz w:val="20"/>
          <w:szCs w:val="20"/>
        </w:rPr>
        <w:t xml:space="preserve"> like to attend</w:t>
      </w:r>
      <w:r w:rsidR="003F5FCD">
        <w:rPr>
          <w:rFonts w:ascii="Segoe UI" w:hAnsi="Segoe UI" w:cs="Segoe UI"/>
          <w:b/>
          <w:sz w:val="20"/>
          <w:szCs w:val="20"/>
        </w:rPr>
        <w:t xml:space="preserve">. Alternatively there will be multi sports and games sessions. </w:t>
      </w:r>
    </w:p>
    <w:p w14:paraId="1DA08978" w14:textId="32C6744C" w:rsidR="00B73BAD" w:rsidRDefault="00B73BAD" w:rsidP="00406FEA">
      <w:pPr>
        <w:ind w:right="-449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41"/>
        <w:gridCol w:w="2696"/>
        <w:gridCol w:w="2401"/>
      </w:tblGrid>
      <w:tr w:rsidR="00132897" w14:paraId="3658A9FD" w14:textId="7DE91CB0" w:rsidTr="00132897">
        <w:tc>
          <w:tcPr>
            <w:tcW w:w="2772" w:type="dxa"/>
          </w:tcPr>
          <w:p w14:paraId="7C10773B" w14:textId="36448163" w:rsidR="00132897" w:rsidRDefault="00132897" w:rsidP="00406FEA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y</w:t>
            </w:r>
          </w:p>
        </w:tc>
        <w:tc>
          <w:tcPr>
            <w:tcW w:w="2741" w:type="dxa"/>
          </w:tcPr>
          <w:p w14:paraId="1EBB00BB" w14:textId="4DF30061" w:rsidR="00132897" w:rsidRDefault="00132897" w:rsidP="00406FEA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ademy</w:t>
            </w:r>
          </w:p>
        </w:tc>
        <w:tc>
          <w:tcPr>
            <w:tcW w:w="2696" w:type="dxa"/>
          </w:tcPr>
          <w:p w14:paraId="0717C7CD" w14:textId="31E45AEC" w:rsidR="00132897" w:rsidRDefault="00132897" w:rsidP="00406FEA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ademy</w:t>
            </w:r>
          </w:p>
        </w:tc>
        <w:tc>
          <w:tcPr>
            <w:tcW w:w="2401" w:type="dxa"/>
          </w:tcPr>
          <w:p w14:paraId="46805DA3" w14:textId="77777777" w:rsidR="00132897" w:rsidRDefault="00132897" w:rsidP="00406FEA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e-Season Hockey</w:t>
            </w:r>
          </w:p>
          <w:p w14:paraId="72FE85B1" w14:textId="6037311F" w:rsidR="00132897" w:rsidRDefault="00132897" w:rsidP="00406FEA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ning  (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6 to 8 only)</w:t>
            </w:r>
          </w:p>
        </w:tc>
      </w:tr>
      <w:tr w:rsidR="00132897" w14:paraId="3FC541A1" w14:textId="295BDDF3" w:rsidTr="00132897">
        <w:tc>
          <w:tcPr>
            <w:tcW w:w="2772" w:type="dxa"/>
          </w:tcPr>
          <w:p w14:paraId="44D8BF33" w14:textId="2C7320F1" w:rsidR="00132897" w:rsidRDefault="00132897" w:rsidP="00642765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741" w:type="dxa"/>
          </w:tcPr>
          <w:p w14:paraId="4A2BDA8C" w14:textId="4753580A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nnis</w:t>
            </w:r>
          </w:p>
        </w:tc>
        <w:tc>
          <w:tcPr>
            <w:tcW w:w="2696" w:type="dxa"/>
          </w:tcPr>
          <w:p w14:paraId="0F6C1098" w14:textId="77777777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45E767D" w14:textId="01ED4EEE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ckey</w:t>
            </w:r>
          </w:p>
        </w:tc>
      </w:tr>
      <w:tr w:rsidR="00132897" w14:paraId="79CBB660" w14:textId="76F470A0" w:rsidTr="00132897">
        <w:tc>
          <w:tcPr>
            <w:tcW w:w="2772" w:type="dxa"/>
          </w:tcPr>
          <w:p w14:paraId="76590973" w14:textId="69BF09A2" w:rsidR="00132897" w:rsidRDefault="00132897" w:rsidP="00642765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741" w:type="dxa"/>
          </w:tcPr>
          <w:p w14:paraId="50CC77B0" w14:textId="6452FE45" w:rsidR="00132897" w:rsidRPr="00B73BAD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nastics</w:t>
            </w:r>
          </w:p>
        </w:tc>
        <w:tc>
          <w:tcPr>
            <w:tcW w:w="2696" w:type="dxa"/>
          </w:tcPr>
          <w:p w14:paraId="4F187EF7" w14:textId="53C75251" w:rsidR="00132897" w:rsidRPr="00B73BAD" w:rsidRDefault="006C362D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ery</w:t>
            </w:r>
          </w:p>
        </w:tc>
        <w:tc>
          <w:tcPr>
            <w:tcW w:w="2401" w:type="dxa"/>
          </w:tcPr>
          <w:p w14:paraId="1A919473" w14:textId="07FFFA5C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ckey</w:t>
            </w:r>
          </w:p>
        </w:tc>
      </w:tr>
      <w:tr w:rsidR="00132897" w14:paraId="579E2A67" w14:textId="5DF8D006" w:rsidTr="00132897">
        <w:tc>
          <w:tcPr>
            <w:tcW w:w="2772" w:type="dxa"/>
          </w:tcPr>
          <w:p w14:paraId="17206941" w14:textId="18143D86" w:rsidR="00132897" w:rsidRDefault="00132897" w:rsidP="00642765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741" w:type="dxa"/>
          </w:tcPr>
          <w:p w14:paraId="51729723" w14:textId="58B398A5" w:rsidR="00132897" w:rsidRPr="00B73BAD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nastics</w:t>
            </w:r>
          </w:p>
        </w:tc>
        <w:tc>
          <w:tcPr>
            <w:tcW w:w="2696" w:type="dxa"/>
          </w:tcPr>
          <w:p w14:paraId="341D0038" w14:textId="43421912" w:rsidR="00132897" w:rsidRPr="00B73BAD" w:rsidRDefault="006C362D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ery</w:t>
            </w:r>
          </w:p>
        </w:tc>
        <w:tc>
          <w:tcPr>
            <w:tcW w:w="2401" w:type="dxa"/>
          </w:tcPr>
          <w:p w14:paraId="2D5164A0" w14:textId="02345845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ckey</w:t>
            </w:r>
          </w:p>
        </w:tc>
      </w:tr>
      <w:tr w:rsidR="00132897" w14:paraId="430BE2A7" w14:textId="268E1DED" w:rsidTr="00132897">
        <w:tc>
          <w:tcPr>
            <w:tcW w:w="2772" w:type="dxa"/>
          </w:tcPr>
          <w:p w14:paraId="69CD84E3" w14:textId="52B68E73" w:rsidR="00132897" w:rsidRDefault="00132897" w:rsidP="00642765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741" w:type="dxa"/>
          </w:tcPr>
          <w:p w14:paraId="0C6FDFA5" w14:textId="4195258C" w:rsidR="00132897" w:rsidRPr="00B73BAD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nastics</w:t>
            </w:r>
          </w:p>
        </w:tc>
        <w:tc>
          <w:tcPr>
            <w:tcW w:w="2696" w:type="dxa"/>
          </w:tcPr>
          <w:p w14:paraId="3AE374FD" w14:textId="0253C75C" w:rsidR="00132897" w:rsidRPr="00B73BAD" w:rsidRDefault="006C362D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ery</w:t>
            </w:r>
          </w:p>
        </w:tc>
        <w:tc>
          <w:tcPr>
            <w:tcW w:w="2401" w:type="dxa"/>
          </w:tcPr>
          <w:p w14:paraId="351ED1BC" w14:textId="2D2AEF10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ckey</w:t>
            </w:r>
          </w:p>
        </w:tc>
      </w:tr>
      <w:tr w:rsidR="00132897" w14:paraId="3C918D5B" w14:textId="7A60DB75" w:rsidTr="00132897">
        <w:tc>
          <w:tcPr>
            <w:tcW w:w="2772" w:type="dxa"/>
          </w:tcPr>
          <w:p w14:paraId="3A030B37" w14:textId="0E25A387" w:rsidR="00132897" w:rsidRDefault="00132897" w:rsidP="00642765">
            <w:pPr>
              <w:ind w:right="-44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iday</w:t>
            </w:r>
          </w:p>
        </w:tc>
        <w:tc>
          <w:tcPr>
            <w:tcW w:w="2741" w:type="dxa"/>
          </w:tcPr>
          <w:p w14:paraId="21D22210" w14:textId="138BEA70" w:rsidR="00132897" w:rsidRPr="00B73BAD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nastics</w:t>
            </w:r>
          </w:p>
        </w:tc>
        <w:tc>
          <w:tcPr>
            <w:tcW w:w="2696" w:type="dxa"/>
          </w:tcPr>
          <w:p w14:paraId="15717491" w14:textId="0F1D5605" w:rsidR="00132897" w:rsidRPr="00B73BAD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0D00040" w14:textId="632201CB" w:rsidR="00132897" w:rsidRDefault="00132897" w:rsidP="00642765">
            <w:pPr>
              <w:ind w:right="-44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ckey</w:t>
            </w:r>
          </w:p>
        </w:tc>
      </w:tr>
    </w:tbl>
    <w:p w14:paraId="026847D4" w14:textId="77777777" w:rsidR="00B73BAD" w:rsidRDefault="00B73BAD" w:rsidP="00406FEA">
      <w:pPr>
        <w:ind w:right="-449"/>
        <w:rPr>
          <w:rFonts w:ascii="Segoe UI" w:hAnsi="Segoe UI" w:cs="Segoe UI"/>
          <w:b/>
          <w:sz w:val="20"/>
          <w:szCs w:val="20"/>
        </w:rPr>
      </w:pPr>
    </w:p>
    <w:p w14:paraId="4B0E2251" w14:textId="78476280" w:rsidR="00B73BAD" w:rsidRDefault="00B73BAD" w:rsidP="00406FEA">
      <w:pPr>
        <w:ind w:right="-449"/>
        <w:rPr>
          <w:rFonts w:ascii="Segoe UI" w:hAnsi="Segoe UI" w:cs="Segoe UI"/>
          <w:b/>
          <w:sz w:val="20"/>
          <w:szCs w:val="20"/>
        </w:rPr>
      </w:pPr>
    </w:p>
    <w:p w14:paraId="4356EC4D" w14:textId="77777777" w:rsidR="0094093B" w:rsidRDefault="0094093B" w:rsidP="0094093B">
      <w:pPr>
        <w:pStyle w:val="BodyText"/>
        <w:spacing w:before="1"/>
        <w:ind w:left="567" w:right="-24"/>
        <w:jc w:val="both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 xml:space="preserve">Cancellation: </w:t>
      </w:r>
      <w:r w:rsidRPr="000C3593">
        <w:rPr>
          <w:rFonts w:ascii="Segoe UI" w:hAnsi="Segoe UI" w:cs="Segoe UI"/>
          <w:sz w:val="20"/>
          <w:szCs w:val="20"/>
        </w:rPr>
        <w:t xml:space="preserve">You have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5</w:t>
      </w:r>
      <w:r w:rsidRPr="000C3593">
        <w:rPr>
          <w:rFonts w:ascii="Segoe UI" w:hAnsi="Segoe UI" w:cs="Segoe UI"/>
          <w:b/>
          <w:bCs/>
          <w:sz w:val="20"/>
          <w:szCs w:val="20"/>
          <w:u w:val="single"/>
        </w:rPr>
        <w:t xml:space="preserve"> days</w:t>
      </w:r>
      <w:r w:rsidRPr="000C3593">
        <w:rPr>
          <w:rFonts w:ascii="Segoe UI" w:hAnsi="Segoe UI" w:cs="Segoe UI"/>
          <w:sz w:val="20"/>
          <w:szCs w:val="20"/>
        </w:rPr>
        <w:t xml:space="preserve"> from submitting this form to change your mind</w:t>
      </w:r>
      <w:r>
        <w:rPr>
          <w:rFonts w:ascii="Segoe UI" w:hAnsi="Segoe UI" w:cs="Segoe UI"/>
          <w:sz w:val="20"/>
          <w:szCs w:val="20"/>
        </w:rPr>
        <w:t>,</w:t>
      </w:r>
      <w:r w:rsidRPr="000C3593">
        <w:rPr>
          <w:rFonts w:ascii="Segoe UI" w:hAnsi="Segoe UI" w:cs="Segoe UI"/>
          <w:sz w:val="20"/>
          <w:szCs w:val="20"/>
        </w:rPr>
        <w:t xml:space="preserve"> after which there will be no </w:t>
      </w:r>
    </w:p>
    <w:p w14:paraId="78B42667" w14:textId="77777777" w:rsidR="0094093B" w:rsidRPr="000C3593" w:rsidRDefault="0094093B" w:rsidP="0094093B">
      <w:pPr>
        <w:pStyle w:val="BodyText"/>
        <w:spacing w:before="1"/>
        <w:ind w:left="567" w:right="-24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0C3593">
        <w:rPr>
          <w:rFonts w:ascii="Segoe UI" w:hAnsi="Segoe UI" w:cs="Segoe UI"/>
          <w:sz w:val="20"/>
          <w:szCs w:val="20"/>
        </w:rPr>
        <w:t>refunds</w:t>
      </w:r>
      <w:proofErr w:type="gramEnd"/>
      <w:r w:rsidRPr="000C3593">
        <w:rPr>
          <w:rFonts w:ascii="Segoe UI" w:hAnsi="Segoe UI" w:cs="Segoe UI"/>
          <w:sz w:val="20"/>
          <w:szCs w:val="20"/>
        </w:rPr>
        <w:t xml:space="preserve"> or changes.</w:t>
      </w:r>
    </w:p>
    <w:p w14:paraId="323234DB" w14:textId="77777777" w:rsidR="0094093B" w:rsidRPr="000C3593" w:rsidRDefault="0094093B" w:rsidP="0094093B">
      <w:pPr>
        <w:pStyle w:val="BodyText"/>
        <w:spacing w:before="11"/>
        <w:ind w:left="567" w:right="-24"/>
        <w:jc w:val="both"/>
        <w:rPr>
          <w:rFonts w:ascii="Segoe UI" w:hAnsi="Segoe UI" w:cs="Segoe UI"/>
          <w:sz w:val="20"/>
          <w:szCs w:val="20"/>
        </w:rPr>
      </w:pPr>
    </w:p>
    <w:p w14:paraId="053DAC40" w14:textId="010FC35E" w:rsidR="0094093B" w:rsidRPr="000C3593" w:rsidRDefault="0094093B" w:rsidP="0094093B">
      <w:pPr>
        <w:pStyle w:val="BodyText"/>
        <w:spacing w:before="1"/>
        <w:ind w:left="567" w:right="-2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Drop off/Pick Up: Sports Hall </w:t>
      </w:r>
      <w:proofErr w:type="gramStart"/>
      <w:r>
        <w:rPr>
          <w:rFonts w:ascii="Segoe UI" w:hAnsi="Segoe UI" w:cs="Segoe UI"/>
          <w:b/>
          <w:bCs/>
          <w:sz w:val="20"/>
          <w:szCs w:val="20"/>
        </w:rPr>
        <w:t>Foyer</w:t>
      </w:r>
      <w:r w:rsidR="00B73BA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C3593">
        <w:rPr>
          <w:rFonts w:ascii="Segoe UI" w:hAnsi="Segoe UI" w:cs="Segoe UI"/>
          <w:sz w:val="20"/>
          <w:szCs w:val="20"/>
        </w:rPr>
        <w:t>.</w:t>
      </w:r>
      <w:proofErr w:type="gramEnd"/>
      <w:r w:rsidRPr="000C3593">
        <w:rPr>
          <w:rFonts w:ascii="Segoe UI" w:hAnsi="Segoe UI" w:cs="Segoe UI"/>
          <w:sz w:val="20"/>
          <w:szCs w:val="20"/>
        </w:rPr>
        <w:t xml:space="preserve"> </w:t>
      </w:r>
    </w:p>
    <w:p w14:paraId="72B6DFE3" w14:textId="77777777" w:rsidR="0094093B" w:rsidRPr="000C3593" w:rsidRDefault="0094093B" w:rsidP="0094093B">
      <w:pPr>
        <w:ind w:left="567" w:right="-24"/>
        <w:jc w:val="both"/>
        <w:rPr>
          <w:rFonts w:ascii="Segoe UI" w:hAnsi="Segoe UI" w:cs="Segoe UI"/>
          <w:sz w:val="20"/>
          <w:szCs w:val="20"/>
        </w:rPr>
      </w:pPr>
    </w:p>
    <w:p w14:paraId="6792C4E7" w14:textId="48A52E66" w:rsidR="0094093B" w:rsidRPr="000C3593" w:rsidRDefault="0094093B" w:rsidP="00B73BAD">
      <w:pPr>
        <w:pStyle w:val="Heading1"/>
        <w:spacing w:after="18"/>
        <w:ind w:left="567" w:right="-24"/>
        <w:rPr>
          <w:rFonts w:ascii="Segoe UI" w:hAnsi="Segoe UI" w:cs="Segoe UI"/>
          <w:b w:val="0"/>
          <w:sz w:val="20"/>
          <w:szCs w:val="20"/>
        </w:rPr>
      </w:pPr>
      <w:r w:rsidRPr="000C3593">
        <w:rPr>
          <w:rFonts w:ascii="Segoe UI" w:hAnsi="Segoe UI" w:cs="Segoe UI"/>
          <w:sz w:val="20"/>
          <w:szCs w:val="20"/>
          <w:u w:val="single"/>
        </w:rPr>
        <w:t>What your child will need each day:</w:t>
      </w:r>
      <w:r w:rsidR="00B73BAD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14:paraId="7326DEEF" w14:textId="77777777" w:rsidR="0094093B" w:rsidRPr="00732421" w:rsidRDefault="0094093B" w:rsidP="0094093B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 xml:space="preserve">Comfortable loose clothing (tracksuit/leggings/shorts, t-shirt and a jumper) </w:t>
      </w:r>
    </w:p>
    <w:p w14:paraId="35437395" w14:textId="77777777" w:rsidR="0094093B" w:rsidRPr="00732421" w:rsidRDefault="0094093B" w:rsidP="0094093B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Long hair tied back</w:t>
      </w:r>
    </w:p>
    <w:p w14:paraId="77B5DF3C" w14:textId="77777777" w:rsidR="0094093B" w:rsidRPr="00732421" w:rsidRDefault="0094093B" w:rsidP="0094093B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Trainers</w:t>
      </w:r>
    </w:p>
    <w:p w14:paraId="17420546" w14:textId="77777777" w:rsidR="0094093B" w:rsidRPr="00732421" w:rsidRDefault="0094093B" w:rsidP="0094093B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Waterproofs (if forecast is wet)</w:t>
      </w:r>
    </w:p>
    <w:p w14:paraId="5AD1074D" w14:textId="77777777" w:rsidR="0094093B" w:rsidRPr="00732421" w:rsidRDefault="0094093B" w:rsidP="0094093B">
      <w:pPr>
        <w:widowControl/>
        <w:autoSpaceDE/>
        <w:autoSpaceDN/>
        <w:ind w:left="567" w:right="-24" w:hanging="284"/>
        <w:rPr>
          <w:rFonts w:ascii="Segoe UI" w:eastAsia="Times New Roman" w:hAnsi="Segoe UI" w:cs="Segoe UI"/>
          <w:sz w:val="20"/>
          <w:szCs w:val="20"/>
          <w:lang w:val="en-GB" w:eastAsia="en-GB"/>
        </w:rPr>
      </w:pPr>
    </w:p>
    <w:p w14:paraId="2011E9A5" w14:textId="77777777" w:rsidR="0094093B" w:rsidRPr="00732421" w:rsidRDefault="0094093B" w:rsidP="0094093B">
      <w:pPr>
        <w:widowControl/>
        <w:autoSpaceDE/>
        <w:autoSpaceDN/>
        <w:ind w:left="567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val="en-GB" w:eastAsia="en-GB"/>
        </w:rPr>
        <w:t>What to bring each day:-</w:t>
      </w:r>
    </w:p>
    <w:p w14:paraId="6A3D1C28" w14:textId="3E05279D" w:rsidR="0094093B" w:rsidRPr="00732421" w:rsidRDefault="0094093B" w:rsidP="0094093B">
      <w:pPr>
        <w:widowControl/>
        <w:numPr>
          <w:ilvl w:val="0"/>
          <w:numId w:val="2"/>
        </w:numPr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val="en-GB" w:eastAsia="en-GB"/>
        </w:rPr>
        <w:t>Insulated lunch bag</w:t>
      </w: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:  ice pack, packed lunch, fruit, 2 substantial snacks (x1 morning &amp; x1 afternoon), a filled water bottle and cutlery for pasta or yoghurts etc.</w:t>
      </w:r>
      <w:r w:rsidR="00EB469E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 xml:space="preserve"> No nuts permitted. </w:t>
      </w:r>
    </w:p>
    <w:p w14:paraId="456E13BB" w14:textId="28CBC930" w:rsidR="0094093B" w:rsidRPr="00732421" w:rsidRDefault="0094093B" w:rsidP="0094093B">
      <w:pPr>
        <w:widowControl/>
        <w:numPr>
          <w:ilvl w:val="0"/>
          <w:numId w:val="2"/>
        </w:numPr>
        <w:autoSpaceDE/>
        <w:autoSpaceDN/>
        <w:ind w:left="993" w:right="-24"/>
        <w:rPr>
          <w:rFonts w:ascii="Segoe UI" w:eastAsia="Times New Roman" w:hAnsi="Segoe UI" w:cs="Segoe UI"/>
          <w:sz w:val="20"/>
          <w:szCs w:val="20"/>
          <w:lang w:val="en-GB" w:eastAsia="en-GB"/>
        </w:rPr>
      </w:pPr>
      <w:r w:rsidRPr="00732421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val="en-GB" w:eastAsia="en-GB"/>
        </w:rPr>
        <w:t xml:space="preserve">Swimming bag: </w:t>
      </w: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swimming costume, hat, goggles, towe</w:t>
      </w:r>
      <w:r w:rsidR="00732421"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 xml:space="preserve">l, swimming aids (if required) </w:t>
      </w: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>and a hairbrush.</w:t>
      </w:r>
    </w:p>
    <w:p w14:paraId="4FEC62DB" w14:textId="31D603B7" w:rsidR="00541A01" w:rsidRPr="00732421" w:rsidRDefault="0094093B" w:rsidP="003F5FCD">
      <w:pPr>
        <w:widowControl/>
        <w:numPr>
          <w:ilvl w:val="0"/>
          <w:numId w:val="2"/>
        </w:numPr>
        <w:autoSpaceDE/>
        <w:autoSpaceDN/>
        <w:spacing w:line="242" w:lineRule="auto"/>
        <w:ind w:left="993" w:right="-449"/>
        <w:rPr>
          <w:rFonts w:ascii="Segoe UI" w:hAnsi="Segoe UI" w:cs="Segoe UI"/>
          <w:b/>
          <w:sz w:val="20"/>
          <w:szCs w:val="20"/>
        </w:rPr>
      </w:pPr>
      <w:r w:rsidRPr="00732421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val="en-GB" w:eastAsia="en-GB"/>
        </w:rPr>
        <w:t>Small ruck sack/bag</w:t>
      </w:r>
      <w:r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 xml:space="preserve">:  </w:t>
      </w:r>
      <w:r w:rsidR="00732421" w:rsidRPr="00732421">
        <w:rPr>
          <w:rFonts w:ascii="Segoe UI" w:eastAsia="Times New Roman" w:hAnsi="Segoe UI" w:cs="Segoe UI"/>
          <w:sz w:val="20"/>
          <w:szCs w:val="20"/>
          <w:bdr w:val="none" w:sz="0" w:space="0" w:color="auto" w:frame="1"/>
          <w:lang w:val="en-GB" w:eastAsia="en-GB"/>
        </w:rPr>
        <w:t xml:space="preserve">Change of clothes, additional layers depending on the weather. </w:t>
      </w:r>
    </w:p>
    <w:p w14:paraId="58DC12F4" w14:textId="77777777" w:rsidR="00147C2F" w:rsidRDefault="00147C2F" w:rsidP="00703A2A">
      <w:pPr>
        <w:ind w:left="567" w:right="-619"/>
        <w:rPr>
          <w:rFonts w:ascii="Segoe UI" w:hAnsi="Segoe UI" w:cs="Segoe UI"/>
          <w:b/>
          <w:sz w:val="20"/>
          <w:szCs w:val="20"/>
        </w:rPr>
      </w:pPr>
    </w:p>
    <w:p w14:paraId="01133FA2" w14:textId="77777777" w:rsidR="00147C2F" w:rsidRDefault="00147C2F" w:rsidP="00703A2A">
      <w:pPr>
        <w:ind w:left="567" w:right="-619"/>
        <w:rPr>
          <w:rFonts w:ascii="Segoe UI" w:hAnsi="Segoe UI" w:cs="Segoe UI"/>
          <w:b/>
          <w:sz w:val="20"/>
          <w:szCs w:val="20"/>
        </w:rPr>
      </w:pPr>
    </w:p>
    <w:p w14:paraId="3BD5315D" w14:textId="0DD009C3" w:rsidR="00703A2A" w:rsidRPr="000C3593" w:rsidRDefault="00703A2A" w:rsidP="00703A2A">
      <w:pPr>
        <w:ind w:left="567" w:right="-619"/>
        <w:rPr>
          <w:rFonts w:ascii="Segoe UI" w:hAnsi="Segoe UI" w:cs="Segoe UI"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Parent/Guardian signature:  _______________________________________________________________________</w:t>
      </w:r>
    </w:p>
    <w:p w14:paraId="7CD385B0" w14:textId="77777777" w:rsidR="00703A2A" w:rsidRPr="000C3593" w:rsidRDefault="00703A2A" w:rsidP="00703A2A">
      <w:pPr>
        <w:pStyle w:val="BodyText"/>
        <w:spacing w:before="1"/>
        <w:ind w:left="567" w:right="-619"/>
        <w:rPr>
          <w:rFonts w:ascii="Segoe UI" w:hAnsi="Segoe UI" w:cs="Segoe UI"/>
          <w:b/>
          <w:sz w:val="20"/>
          <w:szCs w:val="20"/>
        </w:rPr>
      </w:pPr>
    </w:p>
    <w:p w14:paraId="59BCA706" w14:textId="77777777" w:rsidR="00703A2A" w:rsidRPr="000C3593" w:rsidRDefault="00703A2A" w:rsidP="00703A2A">
      <w:pPr>
        <w:spacing w:before="51" w:after="19"/>
        <w:ind w:left="567" w:right="-619"/>
        <w:rPr>
          <w:rFonts w:ascii="Segoe UI" w:hAnsi="Segoe UI" w:cs="Segoe UI"/>
          <w:b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Print name:  _________________________________________________________________________________________</w:t>
      </w:r>
    </w:p>
    <w:p w14:paraId="35607536" w14:textId="77777777" w:rsidR="00703A2A" w:rsidRPr="000C3593" w:rsidRDefault="00703A2A" w:rsidP="00703A2A">
      <w:pPr>
        <w:pStyle w:val="BodyText"/>
        <w:spacing w:before="1"/>
        <w:ind w:left="567" w:right="-619"/>
        <w:rPr>
          <w:rFonts w:ascii="Segoe UI" w:hAnsi="Segoe UI" w:cs="Segoe UI"/>
          <w:b/>
          <w:sz w:val="20"/>
          <w:szCs w:val="20"/>
        </w:rPr>
      </w:pPr>
    </w:p>
    <w:p w14:paraId="74AE85ED" w14:textId="54C6A053" w:rsidR="00703A2A" w:rsidRPr="000C3593" w:rsidRDefault="00703A2A" w:rsidP="00B73BAD">
      <w:pPr>
        <w:spacing w:before="51" w:after="16"/>
        <w:ind w:left="567" w:right="-619"/>
        <w:rPr>
          <w:rFonts w:ascii="Segoe UI" w:hAnsi="Segoe UI" w:cs="Segoe UI"/>
          <w:b/>
          <w:color w:val="FF0000"/>
          <w:sz w:val="20"/>
          <w:szCs w:val="20"/>
        </w:rPr>
      </w:pPr>
      <w:r w:rsidRPr="000C3593">
        <w:rPr>
          <w:rFonts w:ascii="Segoe UI" w:hAnsi="Segoe UI" w:cs="Segoe UI"/>
          <w:b/>
          <w:sz w:val="20"/>
          <w:szCs w:val="20"/>
        </w:rPr>
        <w:t>Date:  ________________________________________________________________________________________________</w:t>
      </w:r>
    </w:p>
    <w:p w14:paraId="268B1557" w14:textId="77777777" w:rsidR="001C612A" w:rsidRDefault="001C612A" w:rsidP="001C612A">
      <w:pPr>
        <w:spacing w:before="54" w:line="237" w:lineRule="auto"/>
        <w:ind w:right="-619"/>
        <w:rPr>
          <w:rFonts w:asciiTheme="minorHAnsi" w:hAnsiTheme="minorHAnsi" w:cstheme="minorHAnsi"/>
          <w:b/>
          <w:sz w:val="32"/>
          <w:szCs w:val="32"/>
        </w:rPr>
      </w:pPr>
    </w:p>
    <w:p w14:paraId="6654D646" w14:textId="48B91EA5" w:rsidR="00703A2A" w:rsidRPr="001C612A" w:rsidRDefault="00703A2A" w:rsidP="001C612A">
      <w:pPr>
        <w:spacing w:before="54" w:line="237" w:lineRule="auto"/>
        <w:ind w:right="-619"/>
        <w:rPr>
          <w:rFonts w:asciiTheme="minorHAnsi" w:hAnsiTheme="minorHAnsi" w:cstheme="minorHAnsi"/>
          <w:b/>
          <w:sz w:val="32"/>
          <w:szCs w:val="32"/>
        </w:rPr>
      </w:pPr>
      <w:r w:rsidRPr="001C612A">
        <w:rPr>
          <w:rFonts w:asciiTheme="minorHAnsi" w:hAnsiTheme="minorHAnsi" w:cstheme="minorHAnsi"/>
          <w:b/>
          <w:sz w:val="32"/>
          <w:szCs w:val="32"/>
        </w:rPr>
        <w:t xml:space="preserve">Please return your completed form to </w:t>
      </w:r>
      <w:hyperlink r:id="rId8" w:history="1">
        <w:r w:rsidR="00017B33" w:rsidRPr="001C612A">
          <w:rPr>
            <w:rStyle w:val="Hyperlink"/>
            <w:rFonts w:asciiTheme="minorHAnsi" w:hAnsiTheme="minorHAnsi" w:cstheme="minorHAnsi"/>
            <w:b/>
            <w:color w:val="auto"/>
            <w:sz w:val="32"/>
            <w:szCs w:val="32"/>
          </w:rPr>
          <w:t>holidays@windlesham.com</w:t>
        </w:r>
      </w:hyperlink>
      <w:r w:rsidR="00017B33" w:rsidRPr="001C612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F7062">
        <w:rPr>
          <w:rFonts w:asciiTheme="minorHAnsi" w:hAnsiTheme="minorHAnsi" w:cstheme="minorHAnsi"/>
          <w:b/>
          <w:sz w:val="32"/>
          <w:szCs w:val="32"/>
        </w:rPr>
        <w:t>by Wednesday</w:t>
      </w:r>
      <w:r w:rsidR="00147C2F">
        <w:rPr>
          <w:rFonts w:asciiTheme="minorHAnsi" w:hAnsiTheme="minorHAnsi" w:cstheme="minorHAnsi"/>
          <w:b/>
          <w:sz w:val="32"/>
          <w:szCs w:val="32"/>
        </w:rPr>
        <w:br/>
        <w:t>9</w:t>
      </w:r>
      <w:r w:rsidR="00147C2F" w:rsidRPr="00147C2F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147C2F">
        <w:rPr>
          <w:rFonts w:asciiTheme="minorHAnsi" w:hAnsiTheme="minorHAnsi" w:cstheme="minorHAnsi"/>
          <w:b/>
          <w:sz w:val="32"/>
          <w:szCs w:val="32"/>
        </w:rPr>
        <w:t xml:space="preserve"> February 2022</w:t>
      </w:r>
      <w:bookmarkStart w:id="1" w:name="_GoBack"/>
      <w:bookmarkEnd w:id="1"/>
      <w:r w:rsidR="00F652A7">
        <w:rPr>
          <w:rFonts w:asciiTheme="minorHAnsi" w:hAnsiTheme="minorHAnsi" w:cstheme="minorHAnsi"/>
          <w:b/>
          <w:sz w:val="32"/>
          <w:szCs w:val="32"/>
        </w:rPr>
        <w:t>.</w:t>
      </w:r>
    </w:p>
    <w:sectPr w:rsidR="00703A2A" w:rsidRPr="001C612A" w:rsidSect="00147C2F">
      <w:footerReference w:type="default" r:id="rId9"/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B2DB" w14:textId="77777777" w:rsidR="00EC6E73" w:rsidRDefault="00EC6E73" w:rsidP="00703A2A">
      <w:r>
        <w:separator/>
      </w:r>
    </w:p>
  </w:endnote>
  <w:endnote w:type="continuationSeparator" w:id="0">
    <w:p w14:paraId="33AD4664" w14:textId="77777777" w:rsidR="00EC6E73" w:rsidRDefault="00EC6E73" w:rsidP="0070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ssico URW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21BC" w14:textId="1532375A" w:rsidR="00EC6E73" w:rsidRPr="00703A2A" w:rsidRDefault="00EC6E73" w:rsidP="00703A2A">
    <w:pPr>
      <w:pStyle w:val="Footer"/>
      <w:jc w:val="center"/>
      <w:rPr>
        <w:b/>
        <w:bCs/>
        <w:sz w:val="16"/>
        <w:szCs w:val="16"/>
      </w:rPr>
    </w:pPr>
    <w:proofErr w:type="spellStart"/>
    <w:r>
      <w:rPr>
        <w:b/>
        <w:bCs/>
        <w:sz w:val="16"/>
        <w:szCs w:val="16"/>
      </w:rPr>
      <w:t>Windlesham</w:t>
    </w:r>
    <w:proofErr w:type="spellEnd"/>
    <w:r>
      <w:rPr>
        <w:b/>
        <w:bCs/>
        <w:sz w:val="16"/>
        <w:szCs w:val="16"/>
      </w:rPr>
      <w:t xml:space="preserve"> Activity Camps &amp; Academy</w:t>
    </w:r>
    <w:r w:rsidRPr="00703A2A">
      <w:rPr>
        <w:b/>
        <w:bCs/>
        <w:sz w:val="16"/>
        <w:szCs w:val="16"/>
      </w:rPr>
      <w:t xml:space="preserve"> Booking </w:t>
    </w:r>
    <w:r>
      <w:rPr>
        <w:b/>
        <w:bCs/>
        <w:sz w:val="16"/>
        <w:szCs w:val="16"/>
      </w:rPr>
      <w:t>Form</w:t>
    </w:r>
    <w:r w:rsidRPr="00703A2A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F746" w14:textId="77777777" w:rsidR="00EC6E73" w:rsidRDefault="00EC6E73" w:rsidP="00703A2A">
      <w:r>
        <w:separator/>
      </w:r>
    </w:p>
  </w:footnote>
  <w:footnote w:type="continuationSeparator" w:id="0">
    <w:p w14:paraId="6EEE3A7F" w14:textId="77777777" w:rsidR="00EC6E73" w:rsidRDefault="00EC6E73" w:rsidP="0070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4314"/>
    <w:multiLevelType w:val="multilevel"/>
    <w:tmpl w:val="68D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48728C"/>
    <w:multiLevelType w:val="multilevel"/>
    <w:tmpl w:val="4BB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A"/>
    <w:rsid w:val="00007A5C"/>
    <w:rsid w:val="00017B33"/>
    <w:rsid w:val="00022CB2"/>
    <w:rsid w:val="0002459B"/>
    <w:rsid w:val="00030E53"/>
    <w:rsid w:val="00045D0C"/>
    <w:rsid w:val="0005072C"/>
    <w:rsid w:val="00054D58"/>
    <w:rsid w:val="00065CE7"/>
    <w:rsid w:val="000677A4"/>
    <w:rsid w:val="000741E7"/>
    <w:rsid w:val="00082D13"/>
    <w:rsid w:val="00086F43"/>
    <w:rsid w:val="00087C14"/>
    <w:rsid w:val="00096089"/>
    <w:rsid w:val="000A2F7C"/>
    <w:rsid w:val="000A5777"/>
    <w:rsid w:val="000B2BCE"/>
    <w:rsid w:val="000B35B7"/>
    <w:rsid w:val="000B6321"/>
    <w:rsid w:val="000C0549"/>
    <w:rsid w:val="000C15CC"/>
    <w:rsid w:val="000D4F09"/>
    <w:rsid w:val="000D4F0B"/>
    <w:rsid w:val="000E1C77"/>
    <w:rsid w:val="000E572B"/>
    <w:rsid w:val="000F34F2"/>
    <w:rsid w:val="000F393B"/>
    <w:rsid w:val="00112D10"/>
    <w:rsid w:val="00115187"/>
    <w:rsid w:val="001231BD"/>
    <w:rsid w:val="001270F9"/>
    <w:rsid w:val="00127F48"/>
    <w:rsid w:val="00132897"/>
    <w:rsid w:val="00133905"/>
    <w:rsid w:val="00142ACF"/>
    <w:rsid w:val="00145BC8"/>
    <w:rsid w:val="00147C2F"/>
    <w:rsid w:val="001515C5"/>
    <w:rsid w:val="00170E76"/>
    <w:rsid w:val="001712E7"/>
    <w:rsid w:val="00172CAD"/>
    <w:rsid w:val="00175458"/>
    <w:rsid w:val="00177F29"/>
    <w:rsid w:val="00181D60"/>
    <w:rsid w:val="0019405A"/>
    <w:rsid w:val="00195A1D"/>
    <w:rsid w:val="001A0AF0"/>
    <w:rsid w:val="001B027C"/>
    <w:rsid w:val="001B5EF3"/>
    <w:rsid w:val="001C380D"/>
    <w:rsid w:val="001C612A"/>
    <w:rsid w:val="001D0291"/>
    <w:rsid w:val="001D4167"/>
    <w:rsid w:val="001E05A1"/>
    <w:rsid w:val="001F4CA3"/>
    <w:rsid w:val="001F7E5E"/>
    <w:rsid w:val="0021346F"/>
    <w:rsid w:val="00213BB7"/>
    <w:rsid w:val="002156FB"/>
    <w:rsid w:val="00216C19"/>
    <w:rsid w:val="00216F55"/>
    <w:rsid w:val="00224D93"/>
    <w:rsid w:val="0022644B"/>
    <w:rsid w:val="00227909"/>
    <w:rsid w:val="002308FF"/>
    <w:rsid w:val="0023240C"/>
    <w:rsid w:val="002453CA"/>
    <w:rsid w:val="00245642"/>
    <w:rsid w:val="002524F3"/>
    <w:rsid w:val="00257B8B"/>
    <w:rsid w:val="00266BBF"/>
    <w:rsid w:val="0027024C"/>
    <w:rsid w:val="00290882"/>
    <w:rsid w:val="002A3BAC"/>
    <w:rsid w:val="002B785A"/>
    <w:rsid w:val="002C05D9"/>
    <w:rsid w:val="002C0AE9"/>
    <w:rsid w:val="002D109B"/>
    <w:rsid w:val="002D30BE"/>
    <w:rsid w:val="002F3E24"/>
    <w:rsid w:val="002F7C2E"/>
    <w:rsid w:val="00300DD0"/>
    <w:rsid w:val="00303A18"/>
    <w:rsid w:val="003055A6"/>
    <w:rsid w:val="00310C03"/>
    <w:rsid w:val="00317052"/>
    <w:rsid w:val="00322D5B"/>
    <w:rsid w:val="00324A7C"/>
    <w:rsid w:val="00331C4B"/>
    <w:rsid w:val="003339F9"/>
    <w:rsid w:val="0034213A"/>
    <w:rsid w:val="00344621"/>
    <w:rsid w:val="00346808"/>
    <w:rsid w:val="00352E83"/>
    <w:rsid w:val="0035323B"/>
    <w:rsid w:val="00361760"/>
    <w:rsid w:val="00366C7E"/>
    <w:rsid w:val="003673B0"/>
    <w:rsid w:val="0036789F"/>
    <w:rsid w:val="00377C41"/>
    <w:rsid w:val="00382B87"/>
    <w:rsid w:val="00393C3E"/>
    <w:rsid w:val="003969B3"/>
    <w:rsid w:val="003A4D80"/>
    <w:rsid w:val="003A66A6"/>
    <w:rsid w:val="003B26E7"/>
    <w:rsid w:val="003B29BF"/>
    <w:rsid w:val="003C6A8F"/>
    <w:rsid w:val="003D1568"/>
    <w:rsid w:val="003E3C33"/>
    <w:rsid w:val="003E7A4F"/>
    <w:rsid w:val="003F06A7"/>
    <w:rsid w:val="003F5CC7"/>
    <w:rsid w:val="003F5FCD"/>
    <w:rsid w:val="00401DB9"/>
    <w:rsid w:val="00406FEA"/>
    <w:rsid w:val="00411DB0"/>
    <w:rsid w:val="004246F3"/>
    <w:rsid w:val="00425A64"/>
    <w:rsid w:val="00434451"/>
    <w:rsid w:val="004433C8"/>
    <w:rsid w:val="004540F2"/>
    <w:rsid w:val="00472C7E"/>
    <w:rsid w:val="00475C61"/>
    <w:rsid w:val="00476DBE"/>
    <w:rsid w:val="004827AD"/>
    <w:rsid w:val="00485CE8"/>
    <w:rsid w:val="004933E8"/>
    <w:rsid w:val="004A053B"/>
    <w:rsid w:val="004A2188"/>
    <w:rsid w:val="004A6339"/>
    <w:rsid w:val="004B3860"/>
    <w:rsid w:val="004C3087"/>
    <w:rsid w:val="004C55DE"/>
    <w:rsid w:val="004D0F5A"/>
    <w:rsid w:val="004D2054"/>
    <w:rsid w:val="004E4FC2"/>
    <w:rsid w:val="00523AF2"/>
    <w:rsid w:val="00525070"/>
    <w:rsid w:val="00535383"/>
    <w:rsid w:val="00541A01"/>
    <w:rsid w:val="005570DF"/>
    <w:rsid w:val="0055733E"/>
    <w:rsid w:val="0058054A"/>
    <w:rsid w:val="00594ECC"/>
    <w:rsid w:val="005A4FE0"/>
    <w:rsid w:val="005B24DC"/>
    <w:rsid w:val="005B4E7D"/>
    <w:rsid w:val="005B5DD8"/>
    <w:rsid w:val="005B632A"/>
    <w:rsid w:val="005B71BA"/>
    <w:rsid w:val="005C2B03"/>
    <w:rsid w:val="005D0AA4"/>
    <w:rsid w:val="005D30A5"/>
    <w:rsid w:val="005D385F"/>
    <w:rsid w:val="005F2DAB"/>
    <w:rsid w:val="005F7062"/>
    <w:rsid w:val="00600687"/>
    <w:rsid w:val="00606E22"/>
    <w:rsid w:val="00607F18"/>
    <w:rsid w:val="0061007E"/>
    <w:rsid w:val="00612363"/>
    <w:rsid w:val="0061364F"/>
    <w:rsid w:val="00615E38"/>
    <w:rsid w:val="00616960"/>
    <w:rsid w:val="006177ED"/>
    <w:rsid w:val="00630ECB"/>
    <w:rsid w:val="00642765"/>
    <w:rsid w:val="0064709C"/>
    <w:rsid w:val="00656DDE"/>
    <w:rsid w:val="006626D2"/>
    <w:rsid w:val="00666D65"/>
    <w:rsid w:val="006708A8"/>
    <w:rsid w:val="00680126"/>
    <w:rsid w:val="00680BBA"/>
    <w:rsid w:val="006837DA"/>
    <w:rsid w:val="00691308"/>
    <w:rsid w:val="00694D60"/>
    <w:rsid w:val="006A5443"/>
    <w:rsid w:val="006A791B"/>
    <w:rsid w:val="006B7295"/>
    <w:rsid w:val="006C00F0"/>
    <w:rsid w:val="006C362D"/>
    <w:rsid w:val="006D0848"/>
    <w:rsid w:val="006D15A3"/>
    <w:rsid w:val="006D6F14"/>
    <w:rsid w:val="006E410F"/>
    <w:rsid w:val="006F5C37"/>
    <w:rsid w:val="00703A2A"/>
    <w:rsid w:val="007048AA"/>
    <w:rsid w:val="00711327"/>
    <w:rsid w:val="00732421"/>
    <w:rsid w:val="00733A43"/>
    <w:rsid w:val="00734ADC"/>
    <w:rsid w:val="00736603"/>
    <w:rsid w:val="00747640"/>
    <w:rsid w:val="00747A3B"/>
    <w:rsid w:val="00757297"/>
    <w:rsid w:val="00761BD7"/>
    <w:rsid w:val="007742F6"/>
    <w:rsid w:val="00794FDC"/>
    <w:rsid w:val="0079681F"/>
    <w:rsid w:val="007A7C36"/>
    <w:rsid w:val="007B7DF2"/>
    <w:rsid w:val="007E1D87"/>
    <w:rsid w:val="007E6054"/>
    <w:rsid w:val="007E615B"/>
    <w:rsid w:val="007F1F02"/>
    <w:rsid w:val="007F234F"/>
    <w:rsid w:val="007F6B7B"/>
    <w:rsid w:val="007F7D6A"/>
    <w:rsid w:val="008016D4"/>
    <w:rsid w:val="00804D58"/>
    <w:rsid w:val="008054D2"/>
    <w:rsid w:val="00814F73"/>
    <w:rsid w:val="00817ECE"/>
    <w:rsid w:val="00822F89"/>
    <w:rsid w:val="00823A11"/>
    <w:rsid w:val="00827976"/>
    <w:rsid w:val="00830652"/>
    <w:rsid w:val="00835A8B"/>
    <w:rsid w:val="008375B3"/>
    <w:rsid w:val="008377F2"/>
    <w:rsid w:val="0084436E"/>
    <w:rsid w:val="008662B8"/>
    <w:rsid w:val="008715AA"/>
    <w:rsid w:val="00874714"/>
    <w:rsid w:val="0089736F"/>
    <w:rsid w:val="008A15C3"/>
    <w:rsid w:val="008B1465"/>
    <w:rsid w:val="008B1FAD"/>
    <w:rsid w:val="008B22F9"/>
    <w:rsid w:val="008B7454"/>
    <w:rsid w:val="008C358A"/>
    <w:rsid w:val="008C50E7"/>
    <w:rsid w:val="008E20B4"/>
    <w:rsid w:val="008F0021"/>
    <w:rsid w:val="008F28E6"/>
    <w:rsid w:val="00903F6B"/>
    <w:rsid w:val="00907F9F"/>
    <w:rsid w:val="00910917"/>
    <w:rsid w:val="00911C1A"/>
    <w:rsid w:val="00935724"/>
    <w:rsid w:val="0093589C"/>
    <w:rsid w:val="0094093B"/>
    <w:rsid w:val="00940D14"/>
    <w:rsid w:val="00943435"/>
    <w:rsid w:val="00946F54"/>
    <w:rsid w:val="009919A2"/>
    <w:rsid w:val="009923B1"/>
    <w:rsid w:val="009956DE"/>
    <w:rsid w:val="009B2DAA"/>
    <w:rsid w:val="009B5054"/>
    <w:rsid w:val="009C123A"/>
    <w:rsid w:val="009C5B58"/>
    <w:rsid w:val="009C5BCC"/>
    <w:rsid w:val="009C70D0"/>
    <w:rsid w:val="009D3FD8"/>
    <w:rsid w:val="009D6EB1"/>
    <w:rsid w:val="009E2C85"/>
    <w:rsid w:val="009E7641"/>
    <w:rsid w:val="009E7CDC"/>
    <w:rsid w:val="00A050D2"/>
    <w:rsid w:val="00A1347E"/>
    <w:rsid w:val="00A165DB"/>
    <w:rsid w:val="00A17246"/>
    <w:rsid w:val="00A21EC5"/>
    <w:rsid w:val="00A24C3F"/>
    <w:rsid w:val="00A256C4"/>
    <w:rsid w:val="00A26CA1"/>
    <w:rsid w:val="00A316B2"/>
    <w:rsid w:val="00A427A2"/>
    <w:rsid w:val="00A4578B"/>
    <w:rsid w:val="00A46085"/>
    <w:rsid w:val="00A52ACC"/>
    <w:rsid w:val="00A659A6"/>
    <w:rsid w:val="00A82EAF"/>
    <w:rsid w:val="00A8686C"/>
    <w:rsid w:val="00A92DDE"/>
    <w:rsid w:val="00A95608"/>
    <w:rsid w:val="00AA15F4"/>
    <w:rsid w:val="00AA4859"/>
    <w:rsid w:val="00AE4108"/>
    <w:rsid w:val="00AE72FD"/>
    <w:rsid w:val="00AE798A"/>
    <w:rsid w:val="00AF28C0"/>
    <w:rsid w:val="00AF4F88"/>
    <w:rsid w:val="00B03006"/>
    <w:rsid w:val="00B04D4A"/>
    <w:rsid w:val="00B06444"/>
    <w:rsid w:val="00B106CF"/>
    <w:rsid w:val="00B13679"/>
    <w:rsid w:val="00B14571"/>
    <w:rsid w:val="00B20406"/>
    <w:rsid w:val="00B375D8"/>
    <w:rsid w:val="00B46C8A"/>
    <w:rsid w:val="00B4749F"/>
    <w:rsid w:val="00B53D93"/>
    <w:rsid w:val="00B61287"/>
    <w:rsid w:val="00B72406"/>
    <w:rsid w:val="00B73BAD"/>
    <w:rsid w:val="00B81169"/>
    <w:rsid w:val="00B904F3"/>
    <w:rsid w:val="00B96BB6"/>
    <w:rsid w:val="00BA3B84"/>
    <w:rsid w:val="00BB3734"/>
    <w:rsid w:val="00BB60D1"/>
    <w:rsid w:val="00BE6536"/>
    <w:rsid w:val="00BF3DB6"/>
    <w:rsid w:val="00C02FA0"/>
    <w:rsid w:val="00C045BF"/>
    <w:rsid w:val="00C23658"/>
    <w:rsid w:val="00C34938"/>
    <w:rsid w:val="00C617C9"/>
    <w:rsid w:val="00C6491F"/>
    <w:rsid w:val="00C676CD"/>
    <w:rsid w:val="00C73AE2"/>
    <w:rsid w:val="00C81160"/>
    <w:rsid w:val="00C91304"/>
    <w:rsid w:val="00CC62AA"/>
    <w:rsid w:val="00CD2086"/>
    <w:rsid w:val="00CD439D"/>
    <w:rsid w:val="00CD6F1D"/>
    <w:rsid w:val="00CE575C"/>
    <w:rsid w:val="00CE6B5C"/>
    <w:rsid w:val="00D04720"/>
    <w:rsid w:val="00D07091"/>
    <w:rsid w:val="00D07A92"/>
    <w:rsid w:val="00D127E1"/>
    <w:rsid w:val="00D13E0E"/>
    <w:rsid w:val="00D26AD9"/>
    <w:rsid w:val="00D3405D"/>
    <w:rsid w:val="00D35587"/>
    <w:rsid w:val="00D3676B"/>
    <w:rsid w:val="00D86F9B"/>
    <w:rsid w:val="00D87E5D"/>
    <w:rsid w:val="00D910E1"/>
    <w:rsid w:val="00DA371D"/>
    <w:rsid w:val="00DA5884"/>
    <w:rsid w:val="00DA6F17"/>
    <w:rsid w:val="00DC20BF"/>
    <w:rsid w:val="00DD506C"/>
    <w:rsid w:val="00DE73BE"/>
    <w:rsid w:val="00DF1C86"/>
    <w:rsid w:val="00DF384A"/>
    <w:rsid w:val="00DF43E8"/>
    <w:rsid w:val="00DF6351"/>
    <w:rsid w:val="00E01D9A"/>
    <w:rsid w:val="00E044FB"/>
    <w:rsid w:val="00E242BF"/>
    <w:rsid w:val="00E37293"/>
    <w:rsid w:val="00E42091"/>
    <w:rsid w:val="00E53CAB"/>
    <w:rsid w:val="00E72355"/>
    <w:rsid w:val="00E72835"/>
    <w:rsid w:val="00E760B4"/>
    <w:rsid w:val="00EB145E"/>
    <w:rsid w:val="00EB1AE1"/>
    <w:rsid w:val="00EB469E"/>
    <w:rsid w:val="00EC3B50"/>
    <w:rsid w:val="00EC6E73"/>
    <w:rsid w:val="00ED09E7"/>
    <w:rsid w:val="00ED307A"/>
    <w:rsid w:val="00ED3249"/>
    <w:rsid w:val="00EE3D66"/>
    <w:rsid w:val="00F02A90"/>
    <w:rsid w:val="00F0369B"/>
    <w:rsid w:val="00F153AD"/>
    <w:rsid w:val="00F23E37"/>
    <w:rsid w:val="00F43DB1"/>
    <w:rsid w:val="00F507FE"/>
    <w:rsid w:val="00F515F8"/>
    <w:rsid w:val="00F618A2"/>
    <w:rsid w:val="00F61EB8"/>
    <w:rsid w:val="00F652A7"/>
    <w:rsid w:val="00F719AB"/>
    <w:rsid w:val="00F73A40"/>
    <w:rsid w:val="00F94B4E"/>
    <w:rsid w:val="00F9626F"/>
    <w:rsid w:val="00FA3B62"/>
    <w:rsid w:val="00FA4981"/>
    <w:rsid w:val="00FB33C7"/>
    <w:rsid w:val="00FB5736"/>
    <w:rsid w:val="00FC2236"/>
    <w:rsid w:val="00FD6815"/>
    <w:rsid w:val="00FE00D6"/>
    <w:rsid w:val="00FE22A2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623F"/>
  <w15:chartTrackingRefBased/>
  <w15:docId w15:val="{DE3DBFF0-3BD0-4EF1-B27D-CAA5FA89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A2A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03A2A"/>
    <w:pPr>
      <w:ind w:left="1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03A2A"/>
    <w:pPr>
      <w:spacing w:before="51"/>
      <w:ind w:left="1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3A2A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3A2A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3A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3A2A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3A2A"/>
    <w:pPr>
      <w:spacing w:line="272" w:lineRule="exact"/>
      <w:ind w:left="102"/>
    </w:pPr>
  </w:style>
  <w:style w:type="paragraph" w:customStyle="1" w:styleId="BasicParagraph">
    <w:name w:val="[Basic Paragraph]"/>
    <w:basedOn w:val="Normal"/>
    <w:uiPriority w:val="99"/>
    <w:rsid w:val="00703A2A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703A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3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A2A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3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A2A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17B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15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days@windlesh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9ED-CAC2-420E-BD70-19D04B2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ragg</dc:creator>
  <cp:keywords/>
  <dc:description/>
  <cp:lastModifiedBy>Emma Harris</cp:lastModifiedBy>
  <cp:revision>7</cp:revision>
  <cp:lastPrinted>2019-12-08T13:19:00Z</cp:lastPrinted>
  <dcterms:created xsi:type="dcterms:W3CDTF">2022-01-25T16:41:00Z</dcterms:created>
  <dcterms:modified xsi:type="dcterms:W3CDTF">2022-01-25T17:02:00Z</dcterms:modified>
</cp:coreProperties>
</file>